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8FDB" w14:textId="0E37F367" w:rsidR="00A33929" w:rsidRPr="00B04A5B" w:rsidRDefault="00A33929" w:rsidP="003E3A8A">
      <w:pPr>
        <w:jc w:val="both"/>
      </w:pPr>
    </w:p>
    <w:p w14:paraId="1381810D" w14:textId="6A407FE6" w:rsidR="0078392B" w:rsidRPr="00B04A5B" w:rsidRDefault="0078392B" w:rsidP="003E3A8A">
      <w:pPr>
        <w:jc w:val="both"/>
      </w:pPr>
    </w:p>
    <w:p w14:paraId="55B383E4" w14:textId="77777777" w:rsidR="00305855" w:rsidRPr="00B04A5B" w:rsidRDefault="00305855" w:rsidP="003E3A8A">
      <w:pPr>
        <w:spacing w:line="260" w:lineRule="atLeast"/>
        <w:ind w:left="2160" w:firstLine="720"/>
        <w:jc w:val="both"/>
        <w:rPr>
          <w:b/>
          <w:iCs/>
          <w:u w:val="single"/>
        </w:rPr>
      </w:pPr>
    </w:p>
    <w:p w14:paraId="68B3EE06" w14:textId="77777777" w:rsidR="003E3A8A" w:rsidRDefault="003E3A8A" w:rsidP="003E3A8A">
      <w:pPr>
        <w:pStyle w:val="Default"/>
        <w:jc w:val="both"/>
        <w:rPr>
          <w:rStyle w:val="markedcontent"/>
          <w:rFonts w:ascii="Verdana" w:hAnsi="Verdana"/>
          <w:b/>
          <w:bCs/>
          <w:sz w:val="20"/>
          <w:szCs w:val="20"/>
        </w:rPr>
      </w:pPr>
    </w:p>
    <w:p w14:paraId="1BAFBFA4" w14:textId="77777777" w:rsidR="003E3A8A" w:rsidRDefault="00BA15DA" w:rsidP="003E3A8A">
      <w:pPr>
        <w:pStyle w:val="Default"/>
        <w:rPr>
          <w:rFonts w:ascii="Verdana" w:hAnsi="Verdana"/>
          <w:b/>
          <w:bCs/>
          <w:color w:val="518ECA"/>
          <w:sz w:val="20"/>
          <w:szCs w:val="20"/>
        </w:rPr>
      </w:pPr>
      <w:r w:rsidRPr="00536857">
        <w:rPr>
          <w:rStyle w:val="markedcontent"/>
          <w:rFonts w:ascii="Verdana" w:hAnsi="Verdana"/>
          <w:b/>
          <w:bCs/>
          <w:sz w:val="20"/>
          <w:szCs w:val="20"/>
        </w:rPr>
        <w:t xml:space="preserve">Annex </w:t>
      </w:r>
      <w:r w:rsidR="003E3A8A">
        <w:rPr>
          <w:rStyle w:val="markedcontent"/>
          <w:rFonts w:ascii="Verdana" w:hAnsi="Verdana"/>
          <w:b/>
          <w:bCs/>
          <w:sz w:val="20"/>
          <w:szCs w:val="20"/>
        </w:rPr>
        <w:t>4</w:t>
      </w:r>
      <w:r w:rsidRPr="00536857">
        <w:rPr>
          <w:rFonts w:ascii="Verdana" w:hAnsi="Verdana"/>
          <w:sz w:val="20"/>
          <w:szCs w:val="20"/>
        </w:rPr>
        <w:br/>
      </w:r>
    </w:p>
    <w:p w14:paraId="7BDFEFB6" w14:textId="4057B358" w:rsidR="00BA15DA" w:rsidRPr="00E83F91" w:rsidRDefault="00BA15DA" w:rsidP="003E3A8A">
      <w:pPr>
        <w:pStyle w:val="Default"/>
        <w:jc w:val="center"/>
        <w:rPr>
          <w:rFonts w:ascii="Verdana" w:hAnsi="Verdana"/>
          <w:color w:val="518ECA"/>
          <w:sz w:val="20"/>
          <w:szCs w:val="20"/>
        </w:rPr>
      </w:pPr>
      <w:r w:rsidRPr="00E83F91">
        <w:rPr>
          <w:rFonts w:ascii="Verdana" w:hAnsi="Verdana"/>
          <w:b/>
          <w:bCs/>
          <w:color w:val="518ECA"/>
          <w:sz w:val="20"/>
          <w:szCs w:val="20"/>
        </w:rPr>
        <w:t>Quotation submission form</w:t>
      </w:r>
    </w:p>
    <w:p w14:paraId="58FC1041" w14:textId="77777777" w:rsidR="00BA15DA" w:rsidRPr="00536857" w:rsidRDefault="00BA15DA" w:rsidP="003E3A8A">
      <w:pPr>
        <w:autoSpaceDE w:val="0"/>
        <w:autoSpaceDN w:val="0"/>
        <w:adjustRightInd w:val="0"/>
        <w:spacing w:line="240" w:lineRule="auto"/>
        <w:jc w:val="both"/>
        <w:rPr>
          <w:rFonts w:ascii="Verdana" w:eastAsiaTheme="minorHAnsi" w:hAnsi="Verdana"/>
          <w:color w:val="000000"/>
          <w:kern w:val="0"/>
          <w:lang w:eastAsia="en-US"/>
        </w:rPr>
      </w:pPr>
    </w:p>
    <w:p w14:paraId="59086042" w14:textId="77777777"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Bidders are requested to complete this form, sign it and return it as part of their bid submission. The bidder shall fill in this form in accordance with the instructions indicated. No alterations to its format shall be permitted and no substitutions shall be accepted. </w:t>
      </w:r>
    </w:p>
    <w:p w14:paraId="5B83D756" w14:textId="77777777" w:rsidR="00601204" w:rsidRDefault="00601204" w:rsidP="003E3A8A">
      <w:pPr>
        <w:autoSpaceDE w:val="0"/>
        <w:autoSpaceDN w:val="0"/>
        <w:adjustRightInd w:val="0"/>
        <w:spacing w:line="240" w:lineRule="auto"/>
        <w:jc w:val="both"/>
        <w:rPr>
          <w:rFonts w:ascii="Verdana" w:eastAsiaTheme="minorHAnsi" w:hAnsi="Verdana"/>
          <w:color w:val="000000"/>
          <w:kern w:val="0"/>
          <w:lang w:eastAsia="en-US"/>
        </w:rPr>
      </w:pPr>
    </w:p>
    <w:p w14:paraId="3161AB3B" w14:textId="3078016E" w:rsidR="00BA15DA" w:rsidRPr="003E3A8A" w:rsidRDefault="00BA15DA" w:rsidP="003E3A8A">
      <w:pPr>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Date:</w:t>
      </w:r>
      <w:r w:rsidR="00442002" w:rsidRPr="00E83F91">
        <w:rPr>
          <w:rFonts w:ascii="Verdana" w:eastAsiaTheme="minorHAnsi" w:hAnsi="Verdana"/>
          <w:color w:val="000000"/>
          <w:kern w:val="0"/>
          <w:lang w:eastAsia="en-US"/>
        </w:rPr>
        <w:t xml:space="preserve"> </w:t>
      </w:r>
      <w:permStart w:id="550063583" w:edGrp="everyone"/>
      <w:r w:rsidR="00A1084C">
        <w:rPr>
          <w:rFonts w:ascii="Verdana" w:eastAsiaTheme="minorHAnsi" w:hAnsi="Verdana"/>
          <w:color w:val="000000"/>
          <w:kern w:val="0"/>
          <w:lang w:eastAsia="en-US"/>
        </w:rPr>
        <w:t>Insert date</w:t>
      </w:r>
    </w:p>
    <w:permEnd w:id="550063583"/>
    <w:p w14:paraId="0AF2B574" w14:textId="77777777" w:rsidR="00BA15DA" w:rsidRPr="00536857" w:rsidRDefault="00BA15DA" w:rsidP="003E3A8A">
      <w:pPr>
        <w:autoSpaceDE w:val="0"/>
        <w:autoSpaceDN w:val="0"/>
        <w:adjustRightInd w:val="0"/>
        <w:spacing w:line="240" w:lineRule="auto"/>
        <w:jc w:val="both"/>
        <w:rPr>
          <w:rFonts w:ascii="Verdana" w:eastAsiaTheme="minorHAnsi" w:hAnsi="Verdana"/>
          <w:b/>
          <w:bCs/>
          <w:color w:val="000000"/>
          <w:kern w:val="0"/>
          <w:lang w:eastAsia="en-US"/>
        </w:rPr>
      </w:pPr>
    </w:p>
    <w:p w14:paraId="13BD93D6" w14:textId="77777777" w:rsidR="00301E17" w:rsidRPr="00301E17" w:rsidRDefault="00BA15DA" w:rsidP="003E3A8A">
      <w:pPr>
        <w:jc w:val="both"/>
        <w:rPr>
          <w:rFonts w:ascii="Verdana" w:eastAsia="Arial" w:hAnsi="Verdana"/>
          <w:b/>
          <w:bCs/>
          <w:color w:val="000000" w:themeColor="text1"/>
          <w:kern w:val="0"/>
          <w:lang w:eastAsia="en-US"/>
        </w:rPr>
      </w:pPr>
      <w:r w:rsidRPr="00601204">
        <w:rPr>
          <w:rFonts w:ascii="Verdana" w:eastAsiaTheme="minorHAnsi" w:hAnsi="Verdana"/>
          <w:b/>
          <w:bCs/>
          <w:color w:val="000000"/>
          <w:kern w:val="0"/>
          <w:lang w:eastAsia="en-US"/>
        </w:rPr>
        <w:t xml:space="preserve">Subject: </w:t>
      </w:r>
      <w:r w:rsidR="00301E17" w:rsidRPr="00301E17">
        <w:rPr>
          <w:rFonts w:ascii="Verdana" w:eastAsia="Calibri" w:hAnsi="Verdana"/>
          <w:b/>
          <w:bCs/>
          <w:color w:val="000000" w:themeColor="text1"/>
          <w:kern w:val="0"/>
          <w:u w:val="single"/>
          <w:lang w:eastAsia="en-US"/>
        </w:rPr>
        <w:t>Expert technical services to develop sound costing and financial analysis for the National Multisectoral Non-Communicable Disease Strategy and Action Plan for The Gambia</w:t>
      </w:r>
    </w:p>
    <w:p w14:paraId="1C27CD67" w14:textId="6ADD2E50" w:rsidR="00BA15DA" w:rsidRPr="00601204" w:rsidRDefault="00BA15DA" w:rsidP="003E3A8A">
      <w:pPr>
        <w:jc w:val="both"/>
        <w:rPr>
          <w:rFonts w:ascii="Verdana" w:eastAsiaTheme="minorHAnsi" w:hAnsi="Verdana"/>
          <w:b/>
          <w:bCs/>
          <w:color w:val="000000"/>
          <w:kern w:val="0"/>
          <w:lang w:eastAsia="en-US"/>
        </w:rPr>
      </w:pPr>
    </w:p>
    <w:p w14:paraId="08C0607F" w14:textId="50C6F386" w:rsidR="0086430A" w:rsidRPr="00070264" w:rsidRDefault="00BA15DA" w:rsidP="003E3A8A">
      <w:pPr>
        <w:jc w:val="both"/>
        <w:rPr>
          <w:rFonts w:ascii="Verdana" w:eastAsia="Calibri" w:hAnsi="Verdana"/>
          <w:color w:val="000000" w:themeColor="text1"/>
          <w:kern w:val="0"/>
          <w:lang w:val="en-US" w:eastAsia="en-US"/>
        </w:rPr>
      </w:pPr>
      <w:r w:rsidRPr="00070264">
        <w:rPr>
          <w:rFonts w:ascii="Verdana" w:eastAsiaTheme="minorHAnsi" w:hAnsi="Verdana"/>
          <w:color w:val="000000"/>
          <w:kern w:val="0"/>
          <w:lang w:eastAsia="en-US"/>
        </w:rPr>
        <w:t>RFQ No. RFQ/UNITAR/</w:t>
      </w:r>
      <w:r w:rsidR="007668B9" w:rsidRPr="007668B9">
        <w:rPr>
          <w:rFonts w:ascii="Verdana" w:eastAsiaTheme="minorHAnsi" w:hAnsi="Verdana"/>
          <w:color w:val="000000"/>
          <w:kern w:val="0"/>
          <w:lang w:val="en-US" w:eastAsia="en-US"/>
        </w:rPr>
        <w:t>NCD</w:t>
      </w:r>
      <w:r w:rsidRPr="00070264">
        <w:rPr>
          <w:rFonts w:ascii="Verdana" w:eastAsiaTheme="minorHAnsi" w:hAnsi="Verdana"/>
          <w:color w:val="000000"/>
          <w:kern w:val="0"/>
          <w:lang w:eastAsia="en-US"/>
        </w:rPr>
        <w:t>/</w:t>
      </w:r>
      <w:r w:rsidR="00277102" w:rsidRPr="00070264">
        <w:rPr>
          <w:rFonts w:ascii="Verdana" w:eastAsiaTheme="minorHAnsi" w:hAnsi="Verdana"/>
          <w:color w:val="000000"/>
          <w:kern w:val="0"/>
          <w:lang w:val="en-US" w:eastAsia="en-US"/>
        </w:rPr>
        <w:t>202</w:t>
      </w:r>
      <w:r w:rsidR="0086430A" w:rsidRPr="00070264">
        <w:rPr>
          <w:rFonts w:ascii="Verdana" w:eastAsiaTheme="minorHAnsi" w:hAnsi="Verdana"/>
          <w:color w:val="000000"/>
          <w:kern w:val="0"/>
          <w:lang w:val="en-US" w:eastAsia="en-US"/>
        </w:rPr>
        <w:t>2</w:t>
      </w:r>
      <w:r w:rsidR="00277102" w:rsidRPr="00070264">
        <w:rPr>
          <w:rFonts w:ascii="Verdana" w:eastAsiaTheme="minorHAnsi" w:hAnsi="Verdana"/>
          <w:color w:val="000000"/>
          <w:kern w:val="0"/>
          <w:lang w:val="en-US" w:eastAsia="en-US"/>
        </w:rPr>
        <w:t>-</w:t>
      </w:r>
      <w:r w:rsidRPr="00070264">
        <w:rPr>
          <w:rFonts w:ascii="Verdana" w:eastAsiaTheme="minorHAnsi" w:hAnsi="Verdana"/>
          <w:color w:val="000000"/>
          <w:kern w:val="0"/>
          <w:lang w:eastAsia="en-US"/>
        </w:rPr>
        <w:t>0</w:t>
      </w:r>
      <w:r w:rsidR="00301E17" w:rsidRPr="00301E17">
        <w:rPr>
          <w:rFonts w:ascii="Verdana" w:eastAsiaTheme="minorHAnsi" w:hAnsi="Verdana"/>
          <w:color w:val="000000"/>
          <w:kern w:val="0"/>
          <w:lang w:val="en-US" w:eastAsia="en-US"/>
        </w:rPr>
        <w:t>1</w:t>
      </w:r>
      <w:r w:rsidRPr="00070264">
        <w:rPr>
          <w:rFonts w:ascii="Verdana" w:eastAsiaTheme="minorHAnsi" w:hAnsi="Verdana"/>
          <w:color w:val="000000"/>
          <w:kern w:val="0"/>
          <w:lang w:eastAsia="en-US"/>
        </w:rPr>
        <w:t xml:space="preserve">, dated </w:t>
      </w:r>
      <w:permStart w:id="478478519" w:edGrp="everyone"/>
      <w:r w:rsidR="000B6B29">
        <w:rPr>
          <w:rFonts w:ascii="Verdana" w:eastAsiaTheme="minorHAnsi" w:hAnsi="Verdana"/>
          <w:color w:val="000000"/>
          <w:kern w:val="0"/>
          <w:lang w:eastAsia="en-US"/>
        </w:rPr>
        <w:t>2</w:t>
      </w:r>
      <w:r w:rsidR="00244FF0">
        <w:rPr>
          <w:rFonts w:ascii="Verdana" w:eastAsiaTheme="minorHAnsi" w:hAnsi="Verdana"/>
          <w:color w:val="000000"/>
          <w:kern w:val="0"/>
          <w:lang w:eastAsia="en-US"/>
        </w:rPr>
        <w:t>3</w:t>
      </w:r>
      <w:permEnd w:id="478478519"/>
      <w:r w:rsidR="0086430A" w:rsidRPr="00070264">
        <w:rPr>
          <w:rFonts w:ascii="Verdana" w:eastAsia="Arial" w:hAnsi="Verdana" w:cstheme="majorBidi"/>
          <w:b/>
          <w:bCs/>
          <w:color w:val="000000" w:themeColor="text1"/>
          <w:kern w:val="0"/>
          <w:lang w:val="en-US" w:eastAsia="ar-SA"/>
        </w:rPr>
        <w:t xml:space="preserve"> February 2022</w:t>
      </w:r>
    </w:p>
    <w:p w14:paraId="392F53BF" w14:textId="77777777" w:rsidR="00BA15DA" w:rsidRPr="00536857" w:rsidRDefault="00BA15DA" w:rsidP="003E3A8A">
      <w:pPr>
        <w:autoSpaceDE w:val="0"/>
        <w:autoSpaceDN w:val="0"/>
        <w:adjustRightInd w:val="0"/>
        <w:spacing w:line="240" w:lineRule="auto"/>
        <w:jc w:val="both"/>
        <w:rPr>
          <w:rFonts w:ascii="Verdana" w:eastAsiaTheme="minorHAnsi" w:hAnsi="Verdana"/>
          <w:color w:val="000000"/>
          <w:kern w:val="0"/>
          <w:lang w:eastAsia="en-US"/>
        </w:rPr>
      </w:pPr>
    </w:p>
    <w:p w14:paraId="67AC9D4D" w14:textId="77777777"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We, the undersigned, declare that: </w:t>
      </w:r>
    </w:p>
    <w:p w14:paraId="641B87C9" w14:textId="77777777" w:rsidR="00BA15DA" w:rsidRPr="00E83F91" w:rsidRDefault="00BA15DA" w:rsidP="003E3A8A">
      <w:pPr>
        <w:autoSpaceDE w:val="0"/>
        <w:autoSpaceDN w:val="0"/>
        <w:adjustRightInd w:val="0"/>
        <w:spacing w:after="90"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a. We offer to supply in conformity with the bidding documents, including the UN General Conditions of Contract. </w:t>
      </w:r>
    </w:p>
    <w:p w14:paraId="0F350AAE" w14:textId="49C4FED8" w:rsidR="00BA15DA" w:rsidRPr="00E83F91" w:rsidRDefault="00BA15DA" w:rsidP="00442002">
      <w:pPr>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b. Our quotation shall be valid for the period of time</w:t>
      </w:r>
      <w:r w:rsidRPr="0095414C">
        <w:rPr>
          <w:rFonts w:ascii="Verdana" w:eastAsiaTheme="minorHAnsi" w:hAnsi="Verdana"/>
          <w:color w:val="000000"/>
          <w:kern w:val="0"/>
          <w:lang w:eastAsia="en-US"/>
        </w:rPr>
        <w:t xml:space="preserve"> </w:t>
      </w:r>
      <w:r w:rsidRPr="00D62376">
        <w:rPr>
          <w:rFonts w:ascii="Verdana" w:eastAsiaTheme="minorHAnsi" w:hAnsi="Verdana"/>
          <w:color w:val="000000"/>
          <w:kern w:val="0"/>
          <w:lang w:eastAsia="en-US"/>
        </w:rPr>
        <w:t>o</w:t>
      </w:r>
      <w:r w:rsidR="00F24DB0" w:rsidRPr="00D62376">
        <w:rPr>
          <w:rFonts w:ascii="Verdana" w:eastAsiaTheme="minorHAnsi" w:hAnsi="Verdana"/>
          <w:color w:val="000000"/>
          <w:kern w:val="0"/>
          <w:lang w:val="en-US" w:eastAsia="en-US"/>
        </w:rPr>
        <w:t>f</w:t>
      </w:r>
      <w:r w:rsidR="00A1084C" w:rsidRPr="00E83F91">
        <w:rPr>
          <w:rFonts w:ascii="Verdana" w:eastAsiaTheme="minorHAnsi" w:hAnsi="Verdana"/>
          <w:color w:val="000000"/>
          <w:kern w:val="0"/>
          <w:lang w:eastAsia="en-US"/>
        </w:rPr>
        <w:t xml:space="preserve"> </w:t>
      </w:r>
      <w:permStart w:id="1100838033" w:edGrp="everyone"/>
      <w:r w:rsidR="00A1084C">
        <w:rPr>
          <w:rFonts w:ascii="Verdana" w:eastAsiaTheme="minorHAnsi" w:hAnsi="Verdana"/>
          <w:color w:val="000000"/>
          <w:kern w:val="0"/>
          <w:lang w:eastAsia="en-US"/>
        </w:rPr>
        <w:t>Insert n</w:t>
      </w:r>
      <w:r w:rsidR="005132CE">
        <w:rPr>
          <w:rFonts w:ascii="Verdana" w:eastAsiaTheme="minorHAnsi" w:hAnsi="Verdana"/>
          <w:color w:val="000000"/>
          <w:kern w:val="0"/>
          <w:lang w:eastAsia="en-US"/>
        </w:rPr>
        <w:t>u</w:t>
      </w:r>
      <w:r w:rsidR="00A1084C">
        <w:rPr>
          <w:rFonts w:ascii="Verdana" w:eastAsiaTheme="minorHAnsi" w:hAnsi="Verdana"/>
          <w:color w:val="000000"/>
          <w:kern w:val="0"/>
          <w:lang w:eastAsia="en-US"/>
        </w:rPr>
        <w:t xml:space="preserve">mber of days which shall not be </w:t>
      </w:r>
      <w:r w:rsidR="00442002">
        <w:rPr>
          <w:rFonts w:ascii="Verdana" w:eastAsiaTheme="minorHAnsi" w:hAnsi="Verdana"/>
          <w:color w:val="000000"/>
          <w:kern w:val="0"/>
          <w:lang w:eastAsia="en-US"/>
        </w:rPr>
        <w:t xml:space="preserve">less than the specified in Annex 1 </w:t>
      </w:r>
      <w:permEnd w:id="1100838033"/>
      <w:r w:rsidRPr="00D62376">
        <w:rPr>
          <w:rFonts w:ascii="Verdana" w:eastAsiaTheme="minorHAnsi" w:hAnsi="Verdana"/>
          <w:color w:val="000000"/>
          <w:kern w:val="0"/>
          <w:lang w:eastAsia="en-US"/>
        </w:rPr>
        <w:t>from</w:t>
      </w:r>
      <w:r w:rsidRPr="00E83F91">
        <w:rPr>
          <w:rFonts w:ascii="Verdana" w:eastAsiaTheme="minorHAnsi" w:hAnsi="Verdana"/>
          <w:color w:val="000000"/>
          <w:kern w:val="0"/>
          <w:lang w:eastAsia="en-US"/>
        </w:rPr>
        <w:t xml:space="preserve"> the date fixed for the bid submission deadline as set out in the RFQ, and it shall remain binding upon us and may be accepted at any time before the expiration of that </w:t>
      </w:r>
      <w:r w:rsidR="0098000D" w:rsidRPr="00E83F91">
        <w:rPr>
          <w:rFonts w:ascii="Verdana" w:eastAsiaTheme="minorHAnsi" w:hAnsi="Verdana"/>
          <w:color w:val="000000"/>
          <w:kern w:val="0"/>
          <w:lang w:eastAsia="en-US"/>
        </w:rPr>
        <w:t>period.</w:t>
      </w:r>
      <w:r w:rsidRPr="00E83F91">
        <w:rPr>
          <w:rFonts w:ascii="Verdana" w:eastAsiaTheme="minorHAnsi" w:hAnsi="Verdana"/>
          <w:color w:val="000000"/>
          <w:kern w:val="0"/>
          <w:lang w:eastAsia="en-US"/>
        </w:rPr>
        <w:t xml:space="preserve"> </w:t>
      </w:r>
    </w:p>
    <w:p w14:paraId="00E774D4" w14:textId="77777777" w:rsidR="00BA15DA" w:rsidRPr="00E83F91" w:rsidRDefault="00BA15DA" w:rsidP="003E3A8A">
      <w:pPr>
        <w:autoSpaceDE w:val="0"/>
        <w:autoSpaceDN w:val="0"/>
        <w:adjustRightInd w:val="0"/>
        <w:spacing w:after="90"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c. We have no conflict of interest in any activity that would put it, if selected for this assignment, in a conflict of interest with UN</w:t>
      </w:r>
      <w:r w:rsidRPr="00536857">
        <w:rPr>
          <w:rFonts w:ascii="Verdana" w:eastAsiaTheme="minorHAnsi" w:hAnsi="Verdana"/>
          <w:color w:val="000000"/>
          <w:kern w:val="0"/>
          <w:lang w:eastAsia="en-US"/>
        </w:rPr>
        <w:t>ITAR</w:t>
      </w:r>
      <w:r w:rsidRPr="00E83F91">
        <w:rPr>
          <w:rFonts w:ascii="Verdana" w:eastAsiaTheme="minorHAnsi" w:hAnsi="Verdana"/>
          <w:color w:val="000000"/>
          <w:kern w:val="0"/>
          <w:lang w:eastAsia="en-US"/>
        </w:rPr>
        <w:t xml:space="preserve">. </w:t>
      </w:r>
    </w:p>
    <w:p w14:paraId="4A79A4A9" w14:textId="77777777" w:rsidR="00BA15DA" w:rsidRPr="00E83F91" w:rsidRDefault="00BA15DA" w:rsidP="003E3A8A">
      <w:pPr>
        <w:autoSpaceDE w:val="0"/>
        <w:autoSpaceDN w:val="0"/>
        <w:adjustRightInd w:val="0"/>
        <w:spacing w:after="90"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d. Our firm confirms that the offeror and sub-contractors have not been associated, or had been involved in any way, directly or indirectly, with the preparation of the design, terms of references and/or other documents used as a part of this solicitation. </w:t>
      </w:r>
      <w:permStart w:id="1840217846" w:edGrp="everyone"/>
      <w:permEnd w:id="1840217846"/>
    </w:p>
    <w:p w14:paraId="37AEB15A" w14:textId="77777777" w:rsidR="00BA15DA" w:rsidRPr="00E83F91" w:rsidRDefault="00BA15DA" w:rsidP="003E3A8A">
      <w:pPr>
        <w:autoSpaceDE w:val="0"/>
        <w:autoSpaceDN w:val="0"/>
        <w:adjustRightInd w:val="0"/>
        <w:spacing w:after="90"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e. Our firm, its affiliates or subsidiaries—including any subcontractors or suppliers for any part of the Contract—has not been declared ineligible by UN</w:t>
      </w:r>
      <w:r w:rsidRPr="00536857">
        <w:rPr>
          <w:rFonts w:ascii="Verdana" w:eastAsiaTheme="minorHAnsi" w:hAnsi="Verdana"/>
          <w:color w:val="000000"/>
          <w:kern w:val="0"/>
          <w:lang w:eastAsia="en-US"/>
        </w:rPr>
        <w:t>ITAR</w:t>
      </w:r>
      <w:r w:rsidRPr="00E83F91">
        <w:rPr>
          <w:rFonts w:ascii="Verdana" w:eastAsiaTheme="minorHAnsi" w:hAnsi="Verdana"/>
          <w:color w:val="000000"/>
          <w:kern w:val="0"/>
          <w:lang w:eastAsia="en-US"/>
        </w:rPr>
        <w:t xml:space="preserve">, nor is included in the suspended/ineligibility list of the UN/PD, other UN Agencies, the UN Security Council, and the World Bank, in accordance with Instructions to Bidders Article 3, Eligibility. </w:t>
      </w:r>
    </w:p>
    <w:p w14:paraId="43D6935A" w14:textId="77777777" w:rsidR="00BA15DA" w:rsidRPr="00BF4BDD" w:rsidRDefault="00BA15DA" w:rsidP="003E3A8A">
      <w:pPr>
        <w:autoSpaceDE w:val="0"/>
        <w:autoSpaceDN w:val="0"/>
        <w:adjustRightInd w:val="0"/>
        <w:spacing w:after="90"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f. We embrace the UN Supplier Code of Conduct and adhere to the principles of the UN Global Compact</w:t>
      </w:r>
      <w:r w:rsidRPr="00BF4BDD">
        <w:rPr>
          <w:rFonts w:ascii="Verdana" w:eastAsiaTheme="minorHAnsi" w:hAnsi="Verdana"/>
          <w:color w:val="000000"/>
          <w:kern w:val="0"/>
          <w:lang w:eastAsia="en-US"/>
        </w:rPr>
        <w:t>.</w:t>
      </w:r>
    </w:p>
    <w:p w14:paraId="19DFAC61" w14:textId="77777777" w:rsidR="00BA15DA" w:rsidRPr="00E83F91" w:rsidRDefault="00BA15DA" w:rsidP="003E3A8A">
      <w:pPr>
        <w:autoSpaceDE w:val="0"/>
        <w:autoSpaceDN w:val="0"/>
        <w:adjustRightInd w:val="0"/>
        <w:spacing w:after="90"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g. We have not declared bankruptcy, are not involved in bankruptcy or receivership proceedings, and there is no judgment or pending legal action against them that could impair their operations in the foreseeable future. </w:t>
      </w:r>
    </w:p>
    <w:p w14:paraId="34E4C00F" w14:textId="77777777"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h. We have not offered and will not offer fees, gifts and/or favours of kind in exchange for this RFQ and will not engage in any such activity during the performance of any Contract awarded. </w:t>
      </w:r>
    </w:p>
    <w:p w14:paraId="46A8C97A" w14:textId="77777777"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p>
    <w:p w14:paraId="544638D7" w14:textId="182639A2"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I, the undersigned, certify that I am duly authorized by </w:t>
      </w:r>
      <w:permStart w:id="607219756" w:edGrp="everyone"/>
      <w:r w:rsidR="00442002">
        <w:rPr>
          <w:rFonts w:ascii="Verdana" w:eastAsiaTheme="minorHAnsi" w:hAnsi="Verdana"/>
          <w:color w:val="000000"/>
          <w:kern w:val="0"/>
          <w:lang w:eastAsia="en-US"/>
        </w:rPr>
        <w:t xml:space="preserve">insert full name of the bidder </w:t>
      </w:r>
      <w:permEnd w:id="607219756"/>
      <w:r w:rsidR="00312512">
        <w:rPr>
          <w:rFonts w:ascii="Verdana" w:eastAsiaTheme="minorHAnsi" w:hAnsi="Verdana"/>
          <w:color w:val="000000"/>
          <w:kern w:val="0"/>
          <w:lang w:eastAsia="en-US"/>
        </w:rPr>
        <w:t xml:space="preserve">to </w:t>
      </w:r>
      <w:r w:rsidRPr="00E83F91">
        <w:rPr>
          <w:rFonts w:ascii="Verdana" w:eastAsiaTheme="minorHAnsi" w:hAnsi="Verdana"/>
          <w:color w:val="000000"/>
          <w:kern w:val="0"/>
          <w:lang w:eastAsia="en-US"/>
        </w:rPr>
        <w:t>sign this quotation and bind</w:t>
      </w:r>
      <w:r w:rsidR="00CA5FF8">
        <w:rPr>
          <w:rFonts w:ascii="Verdana" w:eastAsiaTheme="minorHAnsi" w:hAnsi="Verdana"/>
          <w:color w:val="000000"/>
          <w:kern w:val="0"/>
          <w:lang w:val="en-US" w:eastAsia="en-US"/>
        </w:rPr>
        <w:t xml:space="preserve"> </w:t>
      </w:r>
      <w:permStart w:id="124725737" w:edGrp="everyone"/>
      <w:r w:rsidR="00442002">
        <w:rPr>
          <w:rFonts w:ascii="Verdana" w:eastAsiaTheme="minorHAnsi" w:hAnsi="Verdana"/>
          <w:color w:val="000000"/>
          <w:kern w:val="0"/>
          <w:lang w:eastAsia="en-US"/>
        </w:rPr>
        <w:t>insert full name of the bidder</w:t>
      </w:r>
      <w:r w:rsidR="00A1084C">
        <w:rPr>
          <w:rFonts w:ascii="Verdana" w:eastAsiaTheme="minorHAnsi" w:hAnsi="Verdana"/>
          <w:color w:val="000000"/>
          <w:kern w:val="0"/>
          <w:lang w:eastAsia="en-US"/>
        </w:rPr>
        <w:t xml:space="preserve"> </w:t>
      </w:r>
      <w:permEnd w:id="124725737"/>
      <w:r w:rsidR="00FC6A42" w:rsidRPr="00E83F91">
        <w:rPr>
          <w:rFonts w:ascii="Verdana" w:eastAsiaTheme="minorHAnsi" w:hAnsi="Verdana"/>
          <w:color w:val="000000"/>
          <w:kern w:val="0"/>
          <w:lang w:eastAsia="en-US"/>
        </w:rPr>
        <w:t>should</w:t>
      </w:r>
      <w:r w:rsidRPr="00E83F91">
        <w:rPr>
          <w:rFonts w:ascii="Verdana" w:eastAsiaTheme="minorHAnsi" w:hAnsi="Verdana"/>
          <w:color w:val="000000"/>
          <w:kern w:val="0"/>
          <w:lang w:eastAsia="en-US"/>
        </w:rPr>
        <w:t xml:space="preserve"> UN</w:t>
      </w:r>
      <w:r w:rsidRPr="000C5DCE">
        <w:rPr>
          <w:rFonts w:ascii="Verdana" w:eastAsiaTheme="minorHAnsi" w:hAnsi="Verdana"/>
          <w:color w:val="000000"/>
          <w:kern w:val="0"/>
          <w:lang w:eastAsia="en-US"/>
        </w:rPr>
        <w:t>I</w:t>
      </w:r>
      <w:r>
        <w:rPr>
          <w:rFonts w:ascii="Verdana" w:eastAsiaTheme="minorHAnsi" w:hAnsi="Verdana"/>
          <w:color w:val="000000"/>
          <w:kern w:val="0"/>
          <w:lang w:eastAsia="en-US"/>
        </w:rPr>
        <w:t>TAR</w:t>
      </w:r>
      <w:r w:rsidRPr="00E83F91">
        <w:rPr>
          <w:rFonts w:ascii="Verdana" w:eastAsiaTheme="minorHAnsi" w:hAnsi="Verdana"/>
          <w:color w:val="000000"/>
          <w:kern w:val="0"/>
          <w:lang w:eastAsia="en-US"/>
        </w:rPr>
        <w:t xml:space="preserve"> accept this quotation: </w:t>
      </w:r>
    </w:p>
    <w:p w14:paraId="24FF830C" w14:textId="77777777" w:rsidR="00BA15DA" w:rsidRPr="00536857" w:rsidRDefault="00BA15DA" w:rsidP="003E3A8A">
      <w:pPr>
        <w:autoSpaceDE w:val="0"/>
        <w:autoSpaceDN w:val="0"/>
        <w:adjustRightInd w:val="0"/>
        <w:spacing w:line="240" w:lineRule="auto"/>
        <w:jc w:val="both"/>
        <w:rPr>
          <w:rFonts w:ascii="Verdana" w:eastAsiaTheme="minorHAnsi" w:hAnsi="Verdana"/>
          <w:color w:val="000000"/>
          <w:kern w:val="0"/>
          <w:lang w:eastAsia="en-US"/>
        </w:rPr>
      </w:pPr>
    </w:p>
    <w:p w14:paraId="79532F42" w14:textId="619AE6AD"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Name: </w:t>
      </w:r>
      <w:permStart w:id="1960663208" w:edGrp="everyone"/>
      <w:r w:rsidR="00A1084C" w:rsidRPr="00E83F91">
        <w:rPr>
          <w:rFonts w:ascii="Verdana" w:eastAsiaTheme="minorHAnsi" w:hAnsi="Verdana"/>
          <w:color w:val="000000"/>
          <w:kern w:val="0"/>
          <w:lang w:eastAsia="en-US"/>
        </w:rPr>
        <w:t xml:space="preserve">: </w:t>
      </w:r>
      <w:r w:rsidR="00A1084C">
        <w:rPr>
          <w:rFonts w:ascii="Verdana" w:eastAsiaTheme="minorHAnsi" w:hAnsi="Verdana"/>
          <w:color w:val="000000"/>
          <w:kern w:val="0"/>
          <w:lang w:eastAsia="en-US"/>
        </w:rPr>
        <w:fldChar w:fldCharType="begin">
          <w:ffData>
            <w:name w:val="Text4"/>
            <w:enabled/>
            <w:calcOnExit w:val="0"/>
            <w:textInput>
              <w:default w:val="complete"/>
            </w:textInput>
          </w:ffData>
        </w:fldChar>
      </w:r>
      <w:r w:rsidR="00A1084C">
        <w:rPr>
          <w:rFonts w:ascii="Verdana" w:eastAsiaTheme="minorHAnsi" w:hAnsi="Verdana"/>
          <w:color w:val="000000"/>
          <w:kern w:val="0"/>
          <w:lang w:eastAsia="en-US"/>
        </w:rPr>
        <w:instrText xml:space="preserve"> FORMTEXT </w:instrText>
      </w:r>
      <w:r w:rsidR="00A1084C">
        <w:rPr>
          <w:rFonts w:ascii="Verdana" w:eastAsiaTheme="minorHAnsi" w:hAnsi="Verdana"/>
          <w:color w:val="000000"/>
          <w:kern w:val="0"/>
          <w:lang w:eastAsia="en-US"/>
        </w:rPr>
      </w:r>
      <w:r w:rsidR="00A1084C">
        <w:rPr>
          <w:rFonts w:ascii="Verdana" w:eastAsiaTheme="minorHAnsi" w:hAnsi="Verdana"/>
          <w:color w:val="000000"/>
          <w:kern w:val="0"/>
          <w:lang w:eastAsia="en-US"/>
        </w:rPr>
        <w:fldChar w:fldCharType="separate"/>
      </w:r>
      <w:r w:rsidR="00A1084C">
        <w:rPr>
          <w:rFonts w:ascii="Verdana" w:eastAsiaTheme="minorHAnsi" w:hAnsi="Verdana"/>
          <w:noProof/>
          <w:color w:val="000000"/>
          <w:kern w:val="0"/>
          <w:lang w:eastAsia="en-US"/>
        </w:rPr>
        <w:t>complete</w:t>
      </w:r>
      <w:r w:rsidR="00A1084C">
        <w:rPr>
          <w:rFonts w:ascii="Verdana" w:eastAsiaTheme="minorHAnsi" w:hAnsi="Verdana"/>
          <w:color w:val="000000"/>
          <w:kern w:val="0"/>
          <w:lang w:eastAsia="en-US"/>
        </w:rPr>
        <w:fldChar w:fldCharType="end"/>
      </w:r>
      <w:permEnd w:id="1960663208"/>
    </w:p>
    <w:p w14:paraId="0748F742" w14:textId="47267AEB"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Title: </w:t>
      </w:r>
      <w:permStart w:id="1371229647" w:edGrp="everyone"/>
      <w:r w:rsidR="00442002">
        <w:rPr>
          <w:rFonts w:ascii="Verdana" w:eastAsiaTheme="minorHAnsi" w:hAnsi="Verdana"/>
          <w:color w:val="000000"/>
          <w:kern w:val="0"/>
          <w:lang w:eastAsia="en-US"/>
        </w:rPr>
        <w:t xml:space="preserve"> complete</w:t>
      </w:r>
      <w:r w:rsidR="00442002" w:rsidRPr="00E83F91">
        <w:rPr>
          <w:rFonts w:ascii="Verdana" w:eastAsiaTheme="minorHAnsi" w:hAnsi="Verdana"/>
          <w:color w:val="000000"/>
          <w:kern w:val="0"/>
          <w:lang w:eastAsia="en-US"/>
        </w:rPr>
        <w:t xml:space="preserve"> </w:t>
      </w:r>
      <w:r w:rsidR="00442002">
        <w:rPr>
          <w:rFonts w:ascii="Verdana" w:eastAsiaTheme="minorHAnsi" w:hAnsi="Verdana"/>
          <w:color w:val="000000"/>
          <w:kern w:val="0"/>
          <w:lang w:eastAsia="en-US"/>
        </w:rPr>
        <w:t xml:space="preserve"> </w:t>
      </w:r>
      <w:permEnd w:id="1371229647"/>
    </w:p>
    <w:p w14:paraId="6AC93017" w14:textId="77777777" w:rsidR="001B5EDB" w:rsidRDefault="001B5EDB" w:rsidP="003E3A8A">
      <w:pPr>
        <w:autoSpaceDE w:val="0"/>
        <w:autoSpaceDN w:val="0"/>
        <w:adjustRightInd w:val="0"/>
        <w:spacing w:line="240" w:lineRule="auto"/>
        <w:jc w:val="both"/>
        <w:rPr>
          <w:rFonts w:ascii="Verdana" w:eastAsiaTheme="minorHAnsi" w:hAnsi="Verdana"/>
          <w:color w:val="000000"/>
          <w:kern w:val="0"/>
          <w:lang w:eastAsia="en-US"/>
        </w:rPr>
      </w:pPr>
    </w:p>
    <w:p w14:paraId="15425142" w14:textId="6860F5F9" w:rsidR="00BA15D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 xml:space="preserve">Signature: _____________________________________________________________ </w:t>
      </w:r>
    </w:p>
    <w:p w14:paraId="2C33FFE2" w14:textId="77777777" w:rsidR="00BA15DA" w:rsidRPr="00536857" w:rsidRDefault="00BA15DA" w:rsidP="003E3A8A">
      <w:pPr>
        <w:autoSpaceDE w:val="0"/>
        <w:autoSpaceDN w:val="0"/>
        <w:adjustRightInd w:val="0"/>
        <w:spacing w:line="240" w:lineRule="auto"/>
        <w:jc w:val="both"/>
        <w:rPr>
          <w:rFonts w:ascii="Verdana" w:eastAsiaTheme="minorHAnsi" w:hAnsi="Verdana"/>
          <w:color w:val="000000"/>
          <w:kern w:val="0"/>
          <w:lang w:eastAsia="en-US"/>
        </w:rPr>
      </w:pPr>
    </w:p>
    <w:p w14:paraId="61EC4FB3" w14:textId="0527C0EB" w:rsidR="00BA15DA"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lastRenderedPageBreak/>
        <w:t xml:space="preserve">Provide the name and contact information for the primary contact from your company for this quotation: </w:t>
      </w:r>
    </w:p>
    <w:p w14:paraId="6120AE24" w14:textId="77777777" w:rsidR="00B309FE" w:rsidRPr="00E83F91" w:rsidRDefault="00B309FE" w:rsidP="003E3A8A">
      <w:pPr>
        <w:autoSpaceDE w:val="0"/>
        <w:autoSpaceDN w:val="0"/>
        <w:adjustRightInd w:val="0"/>
        <w:spacing w:line="240" w:lineRule="auto"/>
        <w:jc w:val="both"/>
        <w:rPr>
          <w:rFonts w:ascii="Verdana" w:eastAsiaTheme="minorHAnsi" w:hAnsi="Verdana"/>
          <w:color w:val="000000"/>
          <w:kern w:val="0"/>
          <w:lang w:eastAsia="en-US"/>
        </w:rPr>
      </w:pPr>
    </w:p>
    <w:p w14:paraId="7FC814C8" w14:textId="58284993" w:rsidR="00AE63BA" w:rsidRPr="00E83F91"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Nam</w:t>
      </w:r>
      <w:permStart w:id="492780057" w:edGrp="everyone"/>
      <w:r w:rsidR="00442002">
        <w:rPr>
          <w:rFonts w:ascii="Verdana" w:eastAsiaTheme="minorHAnsi" w:hAnsi="Verdana"/>
          <w:color w:val="000000"/>
          <w:kern w:val="0"/>
          <w:lang w:eastAsia="en-US"/>
        </w:rPr>
        <w:t xml:space="preserve">e: </w:t>
      </w:r>
      <w:r w:rsidR="00442002" w:rsidRPr="00E83F91">
        <w:rPr>
          <w:rFonts w:ascii="Verdana" w:eastAsiaTheme="minorHAnsi" w:hAnsi="Verdana"/>
          <w:color w:val="000000"/>
          <w:kern w:val="0"/>
          <w:lang w:eastAsia="en-US"/>
        </w:rPr>
        <w:t xml:space="preserve"> </w:t>
      </w:r>
      <w:permStart w:id="1369074546" w:edGrp="everyone"/>
      <w:r w:rsidR="00442002">
        <w:rPr>
          <w:rFonts w:ascii="Verdana" w:eastAsiaTheme="minorHAnsi" w:hAnsi="Verdana"/>
          <w:color w:val="000000"/>
          <w:kern w:val="0"/>
          <w:lang w:eastAsia="en-US"/>
        </w:rPr>
        <w:t xml:space="preserve"> complete</w:t>
      </w:r>
      <w:r w:rsidR="00442002" w:rsidRPr="00E83F91">
        <w:rPr>
          <w:rFonts w:ascii="Verdana" w:eastAsiaTheme="minorHAnsi" w:hAnsi="Verdana"/>
          <w:color w:val="000000"/>
          <w:kern w:val="0"/>
          <w:lang w:eastAsia="en-US"/>
        </w:rPr>
        <w:t xml:space="preserve"> </w:t>
      </w:r>
      <w:r w:rsidR="00442002">
        <w:rPr>
          <w:rFonts w:ascii="Verdana" w:eastAsiaTheme="minorHAnsi" w:hAnsi="Verdana"/>
          <w:color w:val="000000"/>
          <w:kern w:val="0"/>
          <w:lang w:eastAsia="en-US"/>
        </w:rPr>
        <w:t xml:space="preserve"> </w:t>
      </w:r>
      <w:permEnd w:id="492780057"/>
      <w:permEnd w:id="1369074546"/>
      <w:r w:rsidR="00AE63BA" w:rsidRPr="00E83F91">
        <w:rPr>
          <w:rFonts w:ascii="Verdana" w:eastAsiaTheme="minorHAnsi" w:hAnsi="Verdana"/>
          <w:color w:val="000000"/>
          <w:kern w:val="0"/>
          <w:lang w:eastAsia="en-US"/>
        </w:rPr>
        <w:t xml:space="preserve"> </w:t>
      </w:r>
    </w:p>
    <w:p w14:paraId="38C34BE5" w14:textId="11BE6328" w:rsidR="00BA15DA" w:rsidRPr="0098298A"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Title</w:t>
      </w:r>
      <w:permStart w:id="130482292" w:edGrp="everyone"/>
      <w:r w:rsidRPr="00E93460">
        <w:rPr>
          <w:rFonts w:ascii="Verdana" w:eastAsiaTheme="minorHAnsi" w:hAnsi="Verdana"/>
          <w:color w:val="000000"/>
          <w:kern w:val="0"/>
          <w:lang w:eastAsia="en-US"/>
        </w:rPr>
        <w:t xml:space="preserve">: </w:t>
      </w:r>
      <w:r w:rsidR="0098298A">
        <w:rPr>
          <w:rFonts w:ascii="Verdana" w:eastAsiaTheme="minorHAnsi" w:hAnsi="Verdana"/>
          <w:color w:val="000000"/>
          <w:kern w:val="0"/>
          <w:lang w:eastAsia="en-US"/>
        </w:rPr>
        <w:fldChar w:fldCharType="begin">
          <w:ffData>
            <w:name w:val="Text6"/>
            <w:enabled/>
            <w:calcOnExit w:val="0"/>
            <w:textInput>
              <w:default w:val="complete"/>
            </w:textInput>
          </w:ffData>
        </w:fldChar>
      </w:r>
      <w:bookmarkStart w:id="0" w:name="Text6"/>
      <w:r w:rsidR="0098298A">
        <w:rPr>
          <w:rFonts w:ascii="Verdana" w:eastAsiaTheme="minorHAnsi" w:hAnsi="Verdana"/>
          <w:color w:val="000000"/>
          <w:kern w:val="0"/>
          <w:lang w:eastAsia="en-US"/>
        </w:rPr>
        <w:instrText xml:space="preserve"> FORMTEXT </w:instrText>
      </w:r>
      <w:r w:rsidR="0098298A">
        <w:rPr>
          <w:rFonts w:ascii="Verdana" w:eastAsiaTheme="minorHAnsi" w:hAnsi="Verdana"/>
          <w:color w:val="000000"/>
          <w:kern w:val="0"/>
          <w:lang w:eastAsia="en-US"/>
        </w:rPr>
      </w:r>
      <w:r w:rsidR="0098298A">
        <w:rPr>
          <w:rFonts w:ascii="Verdana" w:eastAsiaTheme="minorHAnsi" w:hAnsi="Verdana"/>
          <w:color w:val="000000"/>
          <w:kern w:val="0"/>
          <w:lang w:eastAsia="en-US"/>
        </w:rPr>
        <w:fldChar w:fldCharType="separate"/>
      </w:r>
      <w:r w:rsidR="0098298A">
        <w:rPr>
          <w:rFonts w:ascii="Verdana" w:eastAsiaTheme="minorHAnsi" w:hAnsi="Verdana"/>
          <w:noProof/>
          <w:color w:val="000000"/>
          <w:kern w:val="0"/>
          <w:lang w:eastAsia="en-US"/>
        </w:rPr>
        <w:t>complete</w:t>
      </w:r>
      <w:r w:rsidR="0098298A">
        <w:rPr>
          <w:rFonts w:ascii="Verdana" w:eastAsiaTheme="minorHAnsi" w:hAnsi="Verdana"/>
          <w:color w:val="000000"/>
          <w:kern w:val="0"/>
          <w:lang w:eastAsia="en-US"/>
        </w:rPr>
        <w:fldChar w:fldCharType="end"/>
      </w:r>
      <w:bookmarkEnd w:id="0"/>
      <w:r w:rsidR="0098298A">
        <w:rPr>
          <w:rFonts w:ascii="Verdana" w:eastAsiaTheme="minorHAnsi" w:hAnsi="Verdana"/>
          <w:color w:val="000000"/>
          <w:kern w:val="0"/>
          <w:lang w:eastAsia="en-US"/>
        </w:rPr>
        <w:t xml:space="preserve"> </w:t>
      </w:r>
      <w:permEnd w:id="130482292"/>
    </w:p>
    <w:p w14:paraId="3743531A" w14:textId="4FEEBBE3" w:rsidR="00BA15DA" w:rsidRPr="0098298A" w:rsidRDefault="00BA15DA" w:rsidP="003E3A8A">
      <w:pPr>
        <w:autoSpaceDE w:val="0"/>
        <w:autoSpaceDN w:val="0"/>
        <w:adjustRightInd w:val="0"/>
        <w:spacing w:line="240" w:lineRule="auto"/>
        <w:jc w:val="both"/>
        <w:rPr>
          <w:rFonts w:ascii="Verdana" w:eastAsiaTheme="minorHAnsi" w:hAnsi="Verdana"/>
          <w:color w:val="000000"/>
          <w:kern w:val="0"/>
          <w:lang w:eastAsia="en-US"/>
        </w:rPr>
      </w:pPr>
      <w:r w:rsidRPr="00E83F91">
        <w:rPr>
          <w:rFonts w:ascii="Verdana" w:eastAsiaTheme="minorHAnsi" w:hAnsi="Verdana"/>
          <w:color w:val="000000"/>
          <w:kern w:val="0"/>
          <w:lang w:eastAsia="en-US"/>
        </w:rPr>
        <w:t>Email address</w:t>
      </w:r>
      <w:permStart w:id="1195399011" w:edGrp="everyone"/>
      <w:r w:rsidRPr="00E93460">
        <w:rPr>
          <w:rFonts w:ascii="Verdana" w:eastAsiaTheme="minorHAnsi" w:hAnsi="Verdana"/>
          <w:color w:val="000000"/>
          <w:kern w:val="0"/>
          <w:lang w:eastAsia="en-US"/>
        </w:rPr>
        <w:t xml:space="preserve">: </w:t>
      </w:r>
      <w:r w:rsidR="0098298A">
        <w:rPr>
          <w:rFonts w:ascii="Verdana" w:eastAsiaTheme="minorHAnsi" w:hAnsi="Verdana"/>
          <w:color w:val="000000"/>
          <w:kern w:val="0"/>
          <w:lang w:eastAsia="en-US"/>
        </w:rPr>
        <w:fldChar w:fldCharType="begin">
          <w:ffData>
            <w:name w:val="Text7"/>
            <w:enabled/>
            <w:calcOnExit w:val="0"/>
            <w:textInput>
              <w:default w:val="complete"/>
            </w:textInput>
          </w:ffData>
        </w:fldChar>
      </w:r>
      <w:bookmarkStart w:id="1" w:name="Text7"/>
      <w:r w:rsidR="0098298A">
        <w:rPr>
          <w:rFonts w:ascii="Verdana" w:eastAsiaTheme="minorHAnsi" w:hAnsi="Verdana"/>
          <w:color w:val="000000"/>
          <w:kern w:val="0"/>
          <w:lang w:eastAsia="en-US"/>
        </w:rPr>
        <w:instrText xml:space="preserve"> FORMTEXT </w:instrText>
      </w:r>
      <w:r w:rsidR="0098298A">
        <w:rPr>
          <w:rFonts w:ascii="Verdana" w:eastAsiaTheme="minorHAnsi" w:hAnsi="Verdana"/>
          <w:color w:val="000000"/>
          <w:kern w:val="0"/>
          <w:lang w:eastAsia="en-US"/>
        </w:rPr>
      </w:r>
      <w:r w:rsidR="0098298A">
        <w:rPr>
          <w:rFonts w:ascii="Verdana" w:eastAsiaTheme="minorHAnsi" w:hAnsi="Verdana"/>
          <w:color w:val="000000"/>
          <w:kern w:val="0"/>
          <w:lang w:eastAsia="en-US"/>
        </w:rPr>
        <w:fldChar w:fldCharType="separate"/>
      </w:r>
      <w:r w:rsidR="0098298A">
        <w:rPr>
          <w:rFonts w:ascii="Verdana" w:eastAsiaTheme="minorHAnsi" w:hAnsi="Verdana"/>
          <w:noProof/>
          <w:color w:val="000000"/>
          <w:kern w:val="0"/>
          <w:lang w:eastAsia="en-US"/>
        </w:rPr>
        <w:t>complete</w:t>
      </w:r>
      <w:r w:rsidR="0098298A">
        <w:rPr>
          <w:rFonts w:ascii="Verdana" w:eastAsiaTheme="minorHAnsi" w:hAnsi="Verdana"/>
          <w:color w:val="000000"/>
          <w:kern w:val="0"/>
          <w:lang w:eastAsia="en-US"/>
        </w:rPr>
        <w:fldChar w:fldCharType="end"/>
      </w:r>
      <w:bookmarkEnd w:id="1"/>
    </w:p>
    <w:permEnd w:id="1195399011"/>
    <w:p w14:paraId="39D50BAE" w14:textId="33604B15" w:rsidR="0086430A" w:rsidRDefault="00BA15DA" w:rsidP="0098298A">
      <w:pPr>
        <w:autoSpaceDE w:val="0"/>
        <w:autoSpaceDN w:val="0"/>
        <w:adjustRightInd w:val="0"/>
        <w:spacing w:line="240" w:lineRule="auto"/>
        <w:jc w:val="both"/>
        <w:rPr>
          <w:rFonts w:ascii="Verdana" w:eastAsiaTheme="minorHAnsi" w:hAnsi="Verdana" w:cs="Calibri"/>
          <w:b/>
          <w:bCs/>
          <w:color w:val="000000"/>
          <w:kern w:val="0"/>
          <w:u w:val="single"/>
          <w:lang w:val="en-US" w:eastAsia="en-US"/>
        </w:rPr>
      </w:pPr>
      <w:r w:rsidRPr="00536857">
        <w:rPr>
          <w:rFonts w:ascii="Verdana" w:eastAsiaTheme="minorHAnsi" w:hAnsi="Verdana"/>
          <w:color w:val="000000"/>
          <w:kern w:val="0"/>
          <w:lang w:eastAsia="en-US"/>
        </w:rPr>
        <w:t>Telephone</w:t>
      </w:r>
      <w:r w:rsidRPr="0095414C">
        <w:rPr>
          <w:rFonts w:ascii="Verdana" w:eastAsiaTheme="minorHAnsi" w:hAnsi="Verdana"/>
          <w:color w:val="000000"/>
          <w:kern w:val="0"/>
          <w:lang w:eastAsia="en-US"/>
        </w:rPr>
        <w:t>n:</w:t>
      </w:r>
      <w:r w:rsidRPr="00536857">
        <w:rPr>
          <w:rFonts w:ascii="Verdana" w:eastAsiaTheme="minorHAnsi" w:hAnsi="Verdana"/>
          <w:color w:val="000000"/>
          <w:kern w:val="0"/>
          <w:lang w:eastAsia="en-US"/>
        </w:rPr>
        <w:t xml:space="preserve"> </w:t>
      </w:r>
      <w:permStart w:id="1575699612" w:edGrp="everyone"/>
      <w:r w:rsidR="0098298A">
        <w:rPr>
          <w:rFonts w:ascii="Verdana" w:eastAsiaTheme="minorHAnsi" w:hAnsi="Verdana"/>
          <w:color w:val="000000"/>
          <w:kern w:val="0"/>
          <w:lang w:eastAsia="en-US"/>
        </w:rPr>
        <w:fldChar w:fldCharType="begin">
          <w:ffData>
            <w:name w:val="Text8"/>
            <w:enabled/>
            <w:calcOnExit w:val="0"/>
            <w:textInput>
              <w:default w:val="complete"/>
            </w:textInput>
          </w:ffData>
        </w:fldChar>
      </w:r>
      <w:bookmarkStart w:id="2" w:name="Text8"/>
      <w:r w:rsidR="0098298A">
        <w:rPr>
          <w:rFonts w:ascii="Verdana" w:eastAsiaTheme="minorHAnsi" w:hAnsi="Verdana"/>
          <w:color w:val="000000"/>
          <w:kern w:val="0"/>
          <w:lang w:eastAsia="en-US"/>
        </w:rPr>
        <w:instrText xml:space="preserve"> FORMTEXT </w:instrText>
      </w:r>
      <w:r w:rsidR="0098298A">
        <w:rPr>
          <w:rFonts w:ascii="Verdana" w:eastAsiaTheme="minorHAnsi" w:hAnsi="Verdana"/>
          <w:color w:val="000000"/>
          <w:kern w:val="0"/>
          <w:lang w:eastAsia="en-US"/>
        </w:rPr>
      </w:r>
      <w:r w:rsidR="0098298A">
        <w:rPr>
          <w:rFonts w:ascii="Verdana" w:eastAsiaTheme="minorHAnsi" w:hAnsi="Verdana"/>
          <w:color w:val="000000"/>
          <w:kern w:val="0"/>
          <w:lang w:eastAsia="en-US"/>
        </w:rPr>
        <w:fldChar w:fldCharType="separate"/>
      </w:r>
      <w:r w:rsidR="0098298A">
        <w:rPr>
          <w:rFonts w:ascii="Verdana" w:eastAsiaTheme="minorHAnsi" w:hAnsi="Verdana"/>
          <w:noProof/>
          <w:color w:val="000000"/>
          <w:kern w:val="0"/>
          <w:lang w:eastAsia="en-US"/>
        </w:rPr>
        <w:t>complete</w:t>
      </w:r>
      <w:r w:rsidR="0098298A">
        <w:rPr>
          <w:rFonts w:ascii="Verdana" w:eastAsiaTheme="minorHAnsi" w:hAnsi="Verdana"/>
          <w:color w:val="000000"/>
          <w:kern w:val="0"/>
          <w:lang w:eastAsia="en-US"/>
        </w:rPr>
        <w:fldChar w:fldCharType="end"/>
      </w:r>
      <w:bookmarkEnd w:id="2"/>
      <w:permEnd w:id="1575699612"/>
    </w:p>
    <w:p w14:paraId="259A6256" w14:textId="77777777" w:rsidR="0086430A" w:rsidRDefault="0086430A" w:rsidP="003E3A8A">
      <w:pPr>
        <w:spacing w:line="276" w:lineRule="auto"/>
        <w:jc w:val="both"/>
        <w:rPr>
          <w:rFonts w:ascii="Verdana" w:eastAsiaTheme="minorHAnsi" w:hAnsi="Verdana" w:cs="Calibri"/>
          <w:b/>
          <w:bCs/>
          <w:color w:val="000000"/>
          <w:kern w:val="0"/>
          <w:u w:val="single"/>
          <w:lang w:val="en-US" w:eastAsia="en-US"/>
        </w:rPr>
      </w:pPr>
    </w:p>
    <w:p w14:paraId="676F095D" w14:textId="77777777" w:rsidR="00DF19AA" w:rsidRPr="00D62376" w:rsidRDefault="00DF19AA" w:rsidP="003E3A8A">
      <w:pPr>
        <w:autoSpaceDE w:val="0"/>
        <w:autoSpaceDN w:val="0"/>
        <w:adjustRightInd w:val="0"/>
        <w:spacing w:line="240" w:lineRule="auto"/>
        <w:jc w:val="both"/>
        <w:rPr>
          <w:rFonts w:ascii="Calibri" w:eastAsiaTheme="minorHAnsi" w:hAnsi="Calibri" w:cs="Calibri"/>
          <w:b/>
          <w:bCs/>
          <w:color w:val="000000"/>
          <w:kern w:val="0"/>
          <w:sz w:val="23"/>
          <w:szCs w:val="23"/>
          <w:lang w:eastAsia="en-US"/>
        </w:rPr>
      </w:pPr>
    </w:p>
    <w:p w14:paraId="17DCC4C9" w14:textId="141EEA2B" w:rsidR="00BA15DA" w:rsidRPr="00DF19AA" w:rsidRDefault="00BA15DA" w:rsidP="003E3A8A">
      <w:pPr>
        <w:spacing w:line="276" w:lineRule="auto"/>
        <w:jc w:val="both"/>
        <w:rPr>
          <w:rStyle w:val="markedcontent"/>
          <w:rFonts w:ascii="Verdana" w:hAnsi="Verdana"/>
        </w:rPr>
      </w:pPr>
    </w:p>
    <w:p w14:paraId="05FFCF56" w14:textId="5CFF8D29" w:rsidR="00305855" w:rsidRDefault="00305855" w:rsidP="003E3A8A">
      <w:pPr>
        <w:spacing w:line="260" w:lineRule="atLeast"/>
        <w:jc w:val="both"/>
        <w:rPr>
          <w:b/>
          <w:iCs/>
          <w:u w:val="single"/>
        </w:rPr>
      </w:pPr>
    </w:p>
    <w:p w14:paraId="52D75328" w14:textId="77777777" w:rsidR="00E96E21" w:rsidRPr="00B04A5B" w:rsidRDefault="00E96E21" w:rsidP="003E3A8A">
      <w:pPr>
        <w:spacing w:line="260" w:lineRule="atLeast"/>
        <w:jc w:val="both"/>
        <w:rPr>
          <w:b/>
          <w:iCs/>
          <w:u w:val="single"/>
        </w:rPr>
      </w:pPr>
    </w:p>
    <w:sectPr w:rsidR="00E96E21" w:rsidRPr="00B04A5B" w:rsidSect="009316E2">
      <w:headerReference w:type="default" r:id="rId11"/>
      <w:footerReference w:type="default" r:id="rId12"/>
      <w:headerReference w:type="first" r:id="rId13"/>
      <w:type w:val="continuous"/>
      <w:pgSz w:w="11910" w:h="16840"/>
      <w:pgMar w:top="1440" w:right="1140" w:bottom="1440" w:left="1134" w:header="720" w:footer="720" w:gutter="0"/>
      <w:cols w:space="873"/>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BDF4" w14:textId="77777777" w:rsidR="00116989" w:rsidRDefault="00116989">
      <w:r>
        <w:separator/>
      </w:r>
    </w:p>
  </w:endnote>
  <w:endnote w:type="continuationSeparator" w:id="0">
    <w:p w14:paraId="0833AC21" w14:textId="77777777" w:rsidR="00116989" w:rsidRDefault="0011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7921" w14:textId="77777777" w:rsidR="001245FF" w:rsidRPr="00F41BAF" w:rsidRDefault="000C31A3" w:rsidP="00067193">
    <w:pPr>
      <w:pStyle w:val="Footer"/>
      <w:rPr>
        <w:color w:val="2E4161"/>
      </w:rPr>
    </w:pPr>
    <w:r>
      <w:rPr>
        <w:noProof/>
        <w:lang w:val="en-US" w:eastAsia="en-US"/>
      </w:rPr>
      <w:drawing>
        <wp:anchor distT="0" distB="0" distL="0" distR="0" simplePos="0" relativeHeight="251682816" behindDoc="0" locked="0" layoutInCell="1" allowOverlap="1" wp14:anchorId="0D604F77" wp14:editId="5AF13905">
          <wp:simplePos x="0" y="0"/>
          <wp:positionH relativeFrom="margin">
            <wp:align>left</wp:align>
          </wp:positionH>
          <wp:positionV relativeFrom="page">
            <wp:posOffset>9999345</wp:posOffset>
          </wp:positionV>
          <wp:extent cx="1119600" cy="331200"/>
          <wp:effectExtent l="0" t="0" r="4445" b="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119600" cy="331200"/>
                  </a:xfrm>
                  <a:prstGeom prst="rect">
                    <a:avLst/>
                  </a:prstGeom>
                </pic:spPr>
              </pic:pic>
            </a:graphicData>
          </a:graphic>
          <wp14:sizeRelH relativeFrom="margin">
            <wp14:pctWidth>0</wp14:pctWidth>
          </wp14:sizeRelH>
          <wp14:sizeRelV relativeFrom="margin">
            <wp14:pctHeight>0</wp14:pctHeight>
          </wp14:sizeRelV>
        </wp:anchor>
      </w:drawing>
    </w:r>
  </w:p>
  <w:p w14:paraId="4895B643" w14:textId="77777777" w:rsidR="00C80483" w:rsidRDefault="008751C6">
    <w:pPr>
      <w:pStyle w:val="Footer"/>
    </w:pPr>
    <w:r>
      <w:rPr>
        <w:noProof/>
      </w:rPr>
      <mc:AlternateContent>
        <mc:Choice Requires="wps">
          <w:drawing>
            <wp:anchor distT="0" distB="0" distL="114300" distR="114300" simplePos="0" relativeHeight="251684864" behindDoc="1" locked="0" layoutInCell="1" allowOverlap="1" wp14:anchorId="0B182CA4" wp14:editId="39755842">
              <wp:simplePos x="0" y="0"/>
              <wp:positionH relativeFrom="page">
                <wp:posOffset>6808470</wp:posOffset>
              </wp:positionH>
              <wp:positionV relativeFrom="page">
                <wp:posOffset>10059670</wp:posOffset>
              </wp:positionV>
              <wp:extent cx="136800" cy="205200"/>
              <wp:effectExtent l="0" t="0" r="15875"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 cy="2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6054" w14:textId="77777777" w:rsidR="008751C6" w:rsidRPr="00E052F6" w:rsidRDefault="008751C6" w:rsidP="008751C6">
                          <w:pPr>
                            <w:spacing w:before="26"/>
                            <w:ind w:left="40"/>
                            <w:rPr>
                              <w:color w:val="3E8EDE"/>
                            </w:rPr>
                          </w:pPr>
                          <w:r w:rsidRPr="00E052F6">
                            <w:rPr>
                              <w:color w:val="3E8EDE"/>
                            </w:rPr>
                            <w:fldChar w:fldCharType="begin"/>
                          </w:r>
                          <w:r w:rsidRPr="00E052F6">
                            <w:rPr>
                              <w:color w:val="3E8EDE"/>
                            </w:rPr>
                            <w:instrText xml:space="preserve"> PAGE </w:instrText>
                          </w:r>
                          <w:r w:rsidRPr="00E052F6">
                            <w:rPr>
                              <w:color w:val="3E8EDE"/>
                            </w:rPr>
                            <w:fldChar w:fldCharType="separate"/>
                          </w:r>
                          <w:r w:rsidRPr="00E052F6">
                            <w:rPr>
                              <w:noProof/>
                              <w:color w:val="3E8EDE"/>
                            </w:rPr>
                            <w:t>2</w:t>
                          </w:r>
                          <w:r w:rsidRPr="00E052F6">
                            <w:rPr>
                              <w:color w:val="3E8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82CA4" id="_x0000_t202" coordsize="21600,21600" o:spt="202" path="m,l,21600r21600,l21600,xe">
              <v:stroke joinstyle="miter"/>
              <v:path gradientshapeok="t" o:connecttype="rect"/>
            </v:shapetype>
            <v:shape id="Text Box 1" o:spid="_x0000_s1026" type="#_x0000_t202" style="position:absolute;margin-left:536.1pt;margin-top:792.1pt;width:10.75pt;height:16.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" filled="f" stroked="f">
              <v:textbox inset="0,0,0,0">
                <w:txbxContent>
                  <w:p w14:paraId="1CF86054" w14:textId="77777777" w:rsidR="008751C6" w:rsidRPr="00E052F6" w:rsidRDefault="008751C6" w:rsidP="008751C6">
                    <w:pPr>
                      <w:spacing w:before="26"/>
                      <w:ind w:left="40"/>
                      <w:rPr>
                        <w:color w:val="3E8EDE"/>
                      </w:rPr>
                    </w:pPr>
                    <w:r w:rsidRPr="00E052F6">
                      <w:rPr>
                        <w:color w:val="3E8EDE"/>
                      </w:rPr>
                      <w:fldChar w:fldCharType="begin"/>
                    </w:r>
                    <w:r w:rsidRPr="00E052F6">
                      <w:rPr>
                        <w:color w:val="3E8EDE"/>
                      </w:rPr>
                      <w:instrText xml:space="preserve"> PAGE </w:instrText>
                    </w:r>
                    <w:r w:rsidRPr="00E052F6">
                      <w:rPr>
                        <w:color w:val="3E8EDE"/>
                      </w:rPr>
                      <w:fldChar w:fldCharType="separate"/>
                    </w:r>
                    <w:r w:rsidRPr="00E052F6">
                      <w:rPr>
                        <w:noProof/>
                        <w:color w:val="3E8EDE"/>
                      </w:rPr>
                      <w:t>2</w:t>
                    </w:r>
                    <w:r w:rsidRPr="00E052F6">
                      <w:rPr>
                        <w:color w:val="3E8ED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0C23" w14:textId="77777777" w:rsidR="00116989" w:rsidRDefault="00116989">
      <w:r>
        <w:separator/>
      </w:r>
    </w:p>
  </w:footnote>
  <w:footnote w:type="continuationSeparator" w:id="0">
    <w:p w14:paraId="087D0327" w14:textId="77777777" w:rsidR="00116989" w:rsidRDefault="0011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330" w14:textId="53EF5DCB" w:rsidR="00977F36" w:rsidRPr="0077165B" w:rsidRDefault="00977F36" w:rsidP="00DD74BC">
    <w:pPr>
      <w:pStyle w:val="HeaderText"/>
    </w:pPr>
    <w:r w:rsidRPr="007716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24BF" w14:textId="77777777" w:rsidR="00C872B3" w:rsidRDefault="00C0490F">
    <w:pPr>
      <w:pStyle w:val="Header"/>
    </w:pPr>
    <w:r w:rsidRPr="00E6509D">
      <w:rPr>
        <w:rFonts w:ascii="Times New Roman"/>
        <w:noProof/>
        <w:sz w:val="25"/>
      </w:rPr>
      <w:drawing>
        <wp:anchor distT="0" distB="0" distL="114300" distR="114300" simplePos="0" relativeHeight="251686912" behindDoc="0" locked="0" layoutInCell="1" allowOverlap="1" wp14:anchorId="65C7BD28" wp14:editId="3AB097ED">
          <wp:simplePos x="0" y="0"/>
          <wp:positionH relativeFrom="column">
            <wp:posOffset>-130825</wp:posOffset>
          </wp:positionH>
          <wp:positionV relativeFrom="page">
            <wp:posOffset>565785</wp:posOffset>
          </wp:positionV>
          <wp:extent cx="2322000" cy="900000"/>
          <wp:effectExtent l="0" t="0" r="0" b="0"/>
          <wp:wrapSquare wrapText="bothSides"/>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87B"/>
    <w:multiLevelType w:val="hybridMultilevel"/>
    <w:tmpl w:val="F5541742"/>
    <w:lvl w:ilvl="0" w:tplc="2762232E">
      <w:start w:val="1"/>
      <w:numFmt w:val="bullet"/>
      <w:pStyle w:val="List"/>
      <w:lvlText w:val=""/>
      <w:lvlJc w:val="left"/>
      <w:pPr>
        <w:ind w:left="717" w:hanging="360"/>
      </w:pPr>
      <w:rPr>
        <w:rFonts w:ascii="Symbol" w:hAnsi="Symbol" w:hint="default"/>
        <w:color w:val="2E416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577EA"/>
    <w:multiLevelType w:val="hybridMultilevel"/>
    <w:tmpl w:val="A12696F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7DF33D9"/>
    <w:multiLevelType w:val="hybridMultilevel"/>
    <w:tmpl w:val="9F0AE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867C3"/>
    <w:multiLevelType w:val="hybridMultilevel"/>
    <w:tmpl w:val="3A72A554"/>
    <w:lvl w:ilvl="0" w:tplc="050E48FC">
      <w:start w:val="1"/>
      <w:numFmt w:val="bullet"/>
      <w:lvlText w:val=""/>
      <w:lvlJc w:val="left"/>
      <w:pPr>
        <w:ind w:left="436" w:hanging="360"/>
      </w:pPr>
      <w:rPr>
        <w:rFonts w:ascii="Symbol" w:hAnsi="Symbol" w:hint="default"/>
        <w:color w:val="3E8EDE"/>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 w15:restartNumberingAfterBreak="0">
    <w:nsid w:val="0DB74D54"/>
    <w:multiLevelType w:val="hybridMultilevel"/>
    <w:tmpl w:val="9C8AC5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ED95DC7"/>
    <w:multiLevelType w:val="hybridMultilevel"/>
    <w:tmpl w:val="E77AE6E0"/>
    <w:lvl w:ilvl="0" w:tplc="E1449B8E">
      <w:numFmt w:val="bullet"/>
      <w:lvlText w:val="•"/>
      <w:lvlJc w:val="left"/>
      <w:pPr>
        <w:ind w:left="460" w:hanging="341"/>
      </w:pPr>
      <w:rPr>
        <w:rFonts w:ascii="Arial" w:eastAsia="Arial" w:hAnsi="Arial" w:cs="Arial" w:hint="default"/>
        <w:color w:val="3A8DDE"/>
        <w:spacing w:val="-1"/>
        <w:w w:val="100"/>
        <w:sz w:val="20"/>
        <w:szCs w:val="20"/>
        <w:lang w:val="ar-SA" w:eastAsia="ar-SA" w:bidi="ar-SA"/>
      </w:rPr>
    </w:lvl>
    <w:lvl w:ilvl="1" w:tplc="013E20BA">
      <w:numFmt w:val="bullet"/>
      <w:lvlText w:val="•"/>
      <w:lvlJc w:val="left"/>
      <w:pPr>
        <w:ind w:left="914" w:hanging="341"/>
      </w:pPr>
      <w:rPr>
        <w:rFonts w:hint="default"/>
        <w:lang w:val="ar-SA" w:eastAsia="ar-SA" w:bidi="ar-SA"/>
      </w:rPr>
    </w:lvl>
    <w:lvl w:ilvl="2" w:tplc="CF348796">
      <w:numFmt w:val="bullet"/>
      <w:lvlText w:val="•"/>
      <w:lvlJc w:val="left"/>
      <w:pPr>
        <w:ind w:left="1368" w:hanging="341"/>
      </w:pPr>
      <w:rPr>
        <w:rFonts w:hint="default"/>
        <w:lang w:val="ar-SA" w:eastAsia="ar-SA" w:bidi="ar-SA"/>
      </w:rPr>
    </w:lvl>
    <w:lvl w:ilvl="3" w:tplc="065C5174">
      <w:numFmt w:val="bullet"/>
      <w:lvlText w:val="•"/>
      <w:lvlJc w:val="left"/>
      <w:pPr>
        <w:ind w:left="1822" w:hanging="341"/>
      </w:pPr>
      <w:rPr>
        <w:rFonts w:hint="default"/>
        <w:lang w:val="ar-SA" w:eastAsia="ar-SA" w:bidi="ar-SA"/>
      </w:rPr>
    </w:lvl>
    <w:lvl w:ilvl="4" w:tplc="5DCCDF52">
      <w:numFmt w:val="bullet"/>
      <w:lvlText w:val="•"/>
      <w:lvlJc w:val="left"/>
      <w:pPr>
        <w:ind w:left="2277" w:hanging="341"/>
      </w:pPr>
      <w:rPr>
        <w:rFonts w:hint="default"/>
        <w:lang w:val="ar-SA" w:eastAsia="ar-SA" w:bidi="ar-SA"/>
      </w:rPr>
    </w:lvl>
    <w:lvl w:ilvl="5" w:tplc="0284FA76">
      <w:numFmt w:val="bullet"/>
      <w:lvlText w:val="•"/>
      <w:lvlJc w:val="left"/>
      <w:pPr>
        <w:ind w:left="2731" w:hanging="341"/>
      </w:pPr>
      <w:rPr>
        <w:rFonts w:hint="default"/>
        <w:lang w:val="ar-SA" w:eastAsia="ar-SA" w:bidi="ar-SA"/>
      </w:rPr>
    </w:lvl>
    <w:lvl w:ilvl="6" w:tplc="04707F0E">
      <w:numFmt w:val="bullet"/>
      <w:lvlText w:val="•"/>
      <w:lvlJc w:val="left"/>
      <w:pPr>
        <w:ind w:left="3185" w:hanging="341"/>
      </w:pPr>
      <w:rPr>
        <w:rFonts w:hint="default"/>
        <w:lang w:val="ar-SA" w:eastAsia="ar-SA" w:bidi="ar-SA"/>
      </w:rPr>
    </w:lvl>
    <w:lvl w:ilvl="7" w:tplc="D4F2E3EE">
      <w:numFmt w:val="bullet"/>
      <w:lvlText w:val="•"/>
      <w:lvlJc w:val="left"/>
      <w:pPr>
        <w:ind w:left="3640" w:hanging="341"/>
      </w:pPr>
      <w:rPr>
        <w:rFonts w:hint="default"/>
        <w:lang w:val="ar-SA" w:eastAsia="ar-SA" w:bidi="ar-SA"/>
      </w:rPr>
    </w:lvl>
    <w:lvl w:ilvl="8" w:tplc="C8F63486">
      <w:numFmt w:val="bullet"/>
      <w:lvlText w:val="•"/>
      <w:lvlJc w:val="left"/>
      <w:pPr>
        <w:ind w:left="4094" w:hanging="341"/>
      </w:pPr>
      <w:rPr>
        <w:rFonts w:hint="default"/>
        <w:lang w:val="ar-SA" w:eastAsia="ar-SA" w:bidi="ar-SA"/>
      </w:rPr>
    </w:lvl>
  </w:abstractNum>
  <w:abstractNum w:abstractNumId="6" w15:restartNumberingAfterBreak="0">
    <w:nsid w:val="0F2B2A07"/>
    <w:multiLevelType w:val="hybridMultilevel"/>
    <w:tmpl w:val="205478E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241D85"/>
    <w:multiLevelType w:val="hybridMultilevel"/>
    <w:tmpl w:val="400ECCC2"/>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8" w15:restartNumberingAfterBreak="0">
    <w:nsid w:val="267462FD"/>
    <w:multiLevelType w:val="hybridMultilevel"/>
    <w:tmpl w:val="B1083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F74BC9"/>
    <w:multiLevelType w:val="hybridMultilevel"/>
    <w:tmpl w:val="7B54E868"/>
    <w:lvl w:ilvl="0" w:tplc="49A81FAC">
      <w:start w:val="3"/>
      <w:numFmt w:val="decimal"/>
      <w:lvlText w:val="%1"/>
      <w:lvlJc w:val="left"/>
      <w:pPr>
        <w:ind w:left="644" w:hanging="360"/>
      </w:pPr>
      <w:rPr>
        <w:rFonts w:hint="default"/>
        <w:color w:val="auto"/>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39426152"/>
    <w:multiLevelType w:val="hybridMultilevel"/>
    <w:tmpl w:val="1732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66F13"/>
    <w:multiLevelType w:val="hybridMultilevel"/>
    <w:tmpl w:val="110674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DEC4F69"/>
    <w:multiLevelType w:val="hybridMultilevel"/>
    <w:tmpl w:val="7A70BF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416D418F"/>
    <w:multiLevelType w:val="hybridMultilevel"/>
    <w:tmpl w:val="3F42527E"/>
    <w:lvl w:ilvl="0" w:tplc="A2F6310E">
      <w:start w:val="250"/>
      <w:numFmt w:val="decimal"/>
      <w:lvlText w:val="%1"/>
      <w:lvlJc w:val="left"/>
      <w:pPr>
        <w:ind w:left="644" w:hanging="360"/>
      </w:pPr>
      <w:rPr>
        <w:rFonts w:hint="default"/>
        <w:color w:val="auto"/>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47857D6C"/>
    <w:multiLevelType w:val="hybridMultilevel"/>
    <w:tmpl w:val="C80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87335"/>
    <w:multiLevelType w:val="hybridMultilevel"/>
    <w:tmpl w:val="AB6021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E532DC6"/>
    <w:multiLevelType w:val="hybridMultilevel"/>
    <w:tmpl w:val="2D9640E0"/>
    <w:lvl w:ilvl="0" w:tplc="33CEE2EC">
      <w:start w:val="3"/>
      <w:numFmt w:val="decimal"/>
      <w:lvlText w:val="%1"/>
      <w:lvlJc w:val="left"/>
      <w:pPr>
        <w:ind w:left="76" w:hanging="360"/>
      </w:pPr>
      <w:rPr>
        <w:rFonts w:eastAsiaTheme="minorEastAsia" w:cstheme="minorBidi" w:hint="default"/>
        <w:b/>
        <w:color w:val="2E4161"/>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17" w15:restartNumberingAfterBreak="0">
    <w:nsid w:val="705241A1"/>
    <w:multiLevelType w:val="hybridMultilevel"/>
    <w:tmpl w:val="C0423C5E"/>
    <w:lvl w:ilvl="0" w:tplc="789A070C">
      <w:numFmt w:val="bullet"/>
      <w:lvlText w:val="-"/>
      <w:lvlJc w:val="left"/>
      <w:pPr>
        <w:ind w:left="706" w:hanging="360"/>
      </w:pPr>
      <w:rPr>
        <w:rFonts w:ascii="Arial" w:eastAsia="MS Mincho" w:hAnsi="Arial" w:cs="Aria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8" w15:restartNumberingAfterBreak="0">
    <w:nsid w:val="735427B9"/>
    <w:multiLevelType w:val="hybridMultilevel"/>
    <w:tmpl w:val="C06EE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0451CF"/>
    <w:multiLevelType w:val="hybridMultilevel"/>
    <w:tmpl w:val="411C2518"/>
    <w:lvl w:ilvl="0" w:tplc="100C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7979758E"/>
    <w:multiLevelType w:val="hybridMultilevel"/>
    <w:tmpl w:val="68089122"/>
    <w:lvl w:ilvl="0" w:tplc="FA901CBA">
      <w:start w:val="2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C3BC7"/>
    <w:multiLevelType w:val="hybridMultilevel"/>
    <w:tmpl w:val="84A0792C"/>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4"/>
  </w:num>
  <w:num w:numId="5">
    <w:abstractNumId w:val="13"/>
  </w:num>
  <w:num w:numId="6">
    <w:abstractNumId w:val="9"/>
  </w:num>
  <w:num w:numId="7">
    <w:abstractNumId w:val="18"/>
  </w:num>
  <w:num w:numId="8">
    <w:abstractNumId w:val="16"/>
  </w:num>
  <w:num w:numId="9">
    <w:abstractNumId w:val="7"/>
  </w:num>
  <w:num w:numId="10">
    <w:abstractNumId w:val="3"/>
  </w:num>
  <w:num w:numId="11">
    <w:abstractNumId w:val="8"/>
  </w:num>
  <w:num w:numId="12">
    <w:abstractNumId w:val="0"/>
  </w:num>
  <w:num w:numId="13">
    <w:abstractNumId w:val="6"/>
  </w:num>
  <w:num w:numId="14">
    <w:abstractNumId w:val="2"/>
  </w:num>
  <w:num w:numId="15">
    <w:abstractNumId w:val="11"/>
  </w:num>
  <w:num w:numId="16">
    <w:abstractNumId w:val="12"/>
  </w:num>
  <w:num w:numId="17">
    <w:abstractNumId w:val="15"/>
  </w:num>
  <w:num w:numId="18">
    <w:abstractNumId w:val="10"/>
  </w:num>
  <w:num w:numId="19">
    <w:abstractNumId w:val="19"/>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1" w:cryptProviderType="rsaAES" w:cryptAlgorithmClass="hash" w:cryptAlgorithmType="typeAny" w:cryptAlgorithmSid="14" w:cryptSpinCount="100000" w:hash="Zvvv4MzUs/nqxwiKFWxAtigHBTiWj++9aGHz0JrwoMvXjjYmXxQCQou/bM+p2QEyKyxpt3gQpgBpqsyNLPDTsw==" w:salt="/vPESHhzLR1A0JT0wOQsPA=="/>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97"/>
    <w:rsid w:val="0000152C"/>
    <w:rsid w:val="00003B61"/>
    <w:rsid w:val="00005A18"/>
    <w:rsid w:val="000148D0"/>
    <w:rsid w:val="00014C89"/>
    <w:rsid w:val="00021685"/>
    <w:rsid w:val="00021D05"/>
    <w:rsid w:val="00023409"/>
    <w:rsid w:val="00023424"/>
    <w:rsid w:val="0002561D"/>
    <w:rsid w:val="00026F94"/>
    <w:rsid w:val="00032728"/>
    <w:rsid w:val="000375CD"/>
    <w:rsid w:val="0004233E"/>
    <w:rsid w:val="00055654"/>
    <w:rsid w:val="00063C03"/>
    <w:rsid w:val="00065CEF"/>
    <w:rsid w:val="00067193"/>
    <w:rsid w:val="00070264"/>
    <w:rsid w:val="0008185D"/>
    <w:rsid w:val="000822CD"/>
    <w:rsid w:val="00095E36"/>
    <w:rsid w:val="000A3628"/>
    <w:rsid w:val="000B6B29"/>
    <w:rsid w:val="000C31A3"/>
    <w:rsid w:val="000C3A83"/>
    <w:rsid w:val="000C7064"/>
    <w:rsid w:val="000C7D7C"/>
    <w:rsid w:val="000D0AA5"/>
    <w:rsid w:val="000D34F7"/>
    <w:rsid w:val="000D67EE"/>
    <w:rsid w:val="000D7273"/>
    <w:rsid w:val="000E1F1D"/>
    <w:rsid w:val="000E5BDD"/>
    <w:rsid w:val="000F1644"/>
    <w:rsid w:val="000F4675"/>
    <w:rsid w:val="000F7292"/>
    <w:rsid w:val="00110FBC"/>
    <w:rsid w:val="00111303"/>
    <w:rsid w:val="001124AC"/>
    <w:rsid w:val="00116989"/>
    <w:rsid w:val="00121D7A"/>
    <w:rsid w:val="001245FF"/>
    <w:rsid w:val="0012669F"/>
    <w:rsid w:val="00157301"/>
    <w:rsid w:val="00162DD7"/>
    <w:rsid w:val="00164005"/>
    <w:rsid w:val="00170425"/>
    <w:rsid w:val="00172A71"/>
    <w:rsid w:val="0018624C"/>
    <w:rsid w:val="001954A3"/>
    <w:rsid w:val="001968B1"/>
    <w:rsid w:val="0019762F"/>
    <w:rsid w:val="001A1998"/>
    <w:rsid w:val="001A3F76"/>
    <w:rsid w:val="001A67DD"/>
    <w:rsid w:val="001A7518"/>
    <w:rsid w:val="001B4A8F"/>
    <w:rsid w:val="001B5EDB"/>
    <w:rsid w:val="001C0CAF"/>
    <w:rsid w:val="001C686D"/>
    <w:rsid w:val="001C722E"/>
    <w:rsid w:val="001D117D"/>
    <w:rsid w:val="001D6F72"/>
    <w:rsid w:val="001D71DD"/>
    <w:rsid w:val="001E088F"/>
    <w:rsid w:val="001E0ED4"/>
    <w:rsid w:val="001E671F"/>
    <w:rsid w:val="001F0D74"/>
    <w:rsid w:val="002079A2"/>
    <w:rsid w:val="00210C38"/>
    <w:rsid w:val="00212C4D"/>
    <w:rsid w:val="002150CF"/>
    <w:rsid w:val="00217C73"/>
    <w:rsid w:val="0022083D"/>
    <w:rsid w:val="00221340"/>
    <w:rsid w:val="002219C0"/>
    <w:rsid w:val="00224203"/>
    <w:rsid w:val="002300FC"/>
    <w:rsid w:val="002353D0"/>
    <w:rsid w:val="002366D9"/>
    <w:rsid w:val="00241C89"/>
    <w:rsid w:val="00244FF0"/>
    <w:rsid w:val="0025345C"/>
    <w:rsid w:val="00254FE7"/>
    <w:rsid w:val="002563CB"/>
    <w:rsid w:val="002566BC"/>
    <w:rsid w:val="00256834"/>
    <w:rsid w:val="002573C0"/>
    <w:rsid w:val="00260C6A"/>
    <w:rsid w:val="002611FB"/>
    <w:rsid w:val="0026238E"/>
    <w:rsid w:val="00274E25"/>
    <w:rsid w:val="002756C9"/>
    <w:rsid w:val="002764B6"/>
    <w:rsid w:val="00277102"/>
    <w:rsid w:val="00282CFA"/>
    <w:rsid w:val="00283015"/>
    <w:rsid w:val="00290BF6"/>
    <w:rsid w:val="002923AD"/>
    <w:rsid w:val="002959FC"/>
    <w:rsid w:val="00295C5B"/>
    <w:rsid w:val="0029743D"/>
    <w:rsid w:val="002A04F8"/>
    <w:rsid w:val="002A3823"/>
    <w:rsid w:val="002B007C"/>
    <w:rsid w:val="002B2E8A"/>
    <w:rsid w:val="002B3DB5"/>
    <w:rsid w:val="002B6FDC"/>
    <w:rsid w:val="002C3092"/>
    <w:rsid w:val="002C6D50"/>
    <w:rsid w:val="002C71E6"/>
    <w:rsid w:val="002D0EDD"/>
    <w:rsid w:val="002E0748"/>
    <w:rsid w:val="002E6F95"/>
    <w:rsid w:val="002F1D10"/>
    <w:rsid w:val="00301E17"/>
    <w:rsid w:val="00305855"/>
    <w:rsid w:val="00312512"/>
    <w:rsid w:val="00330446"/>
    <w:rsid w:val="00335280"/>
    <w:rsid w:val="00336237"/>
    <w:rsid w:val="003410C9"/>
    <w:rsid w:val="0034452E"/>
    <w:rsid w:val="003449C5"/>
    <w:rsid w:val="00356548"/>
    <w:rsid w:val="00375447"/>
    <w:rsid w:val="00383D15"/>
    <w:rsid w:val="00384456"/>
    <w:rsid w:val="003A25A3"/>
    <w:rsid w:val="003A32AA"/>
    <w:rsid w:val="003A5297"/>
    <w:rsid w:val="003A6093"/>
    <w:rsid w:val="003B03FC"/>
    <w:rsid w:val="003B135C"/>
    <w:rsid w:val="003B78C7"/>
    <w:rsid w:val="003C344D"/>
    <w:rsid w:val="003C51FA"/>
    <w:rsid w:val="003C5EAC"/>
    <w:rsid w:val="003D74CA"/>
    <w:rsid w:val="003E3819"/>
    <w:rsid w:val="003E3A8A"/>
    <w:rsid w:val="003E75D5"/>
    <w:rsid w:val="003F0DD2"/>
    <w:rsid w:val="00400376"/>
    <w:rsid w:val="0040517C"/>
    <w:rsid w:val="004107AD"/>
    <w:rsid w:val="004119E5"/>
    <w:rsid w:val="00412819"/>
    <w:rsid w:val="004167AF"/>
    <w:rsid w:val="00416D4B"/>
    <w:rsid w:val="00417CC0"/>
    <w:rsid w:val="00427B5A"/>
    <w:rsid w:val="00442002"/>
    <w:rsid w:val="00455D56"/>
    <w:rsid w:val="00456EAA"/>
    <w:rsid w:val="00474A57"/>
    <w:rsid w:val="004839FB"/>
    <w:rsid w:val="00486C1A"/>
    <w:rsid w:val="00490197"/>
    <w:rsid w:val="004969D0"/>
    <w:rsid w:val="004A1F99"/>
    <w:rsid w:val="004A3839"/>
    <w:rsid w:val="004A3F63"/>
    <w:rsid w:val="004A6B62"/>
    <w:rsid w:val="004B353D"/>
    <w:rsid w:val="004B62F2"/>
    <w:rsid w:val="004B648C"/>
    <w:rsid w:val="004C5BF7"/>
    <w:rsid w:val="004D3C96"/>
    <w:rsid w:val="004D3F01"/>
    <w:rsid w:val="004D6FAF"/>
    <w:rsid w:val="004F2E80"/>
    <w:rsid w:val="004F7ED6"/>
    <w:rsid w:val="0050097A"/>
    <w:rsid w:val="005047B4"/>
    <w:rsid w:val="005056C3"/>
    <w:rsid w:val="00507C07"/>
    <w:rsid w:val="005132CE"/>
    <w:rsid w:val="00515FFD"/>
    <w:rsid w:val="00521574"/>
    <w:rsid w:val="00526421"/>
    <w:rsid w:val="00535845"/>
    <w:rsid w:val="005366DF"/>
    <w:rsid w:val="005420E9"/>
    <w:rsid w:val="0054419D"/>
    <w:rsid w:val="00550723"/>
    <w:rsid w:val="005569F9"/>
    <w:rsid w:val="00557A6C"/>
    <w:rsid w:val="00561E60"/>
    <w:rsid w:val="00564967"/>
    <w:rsid w:val="0056660A"/>
    <w:rsid w:val="00566EA3"/>
    <w:rsid w:val="00580F85"/>
    <w:rsid w:val="005832BB"/>
    <w:rsid w:val="00586910"/>
    <w:rsid w:val="0059181B"/>
    <w:rsid w:val="00591EDC"/>
    <w:rsid w:val="005A001E"/>
    <w:rsid w:val="005A25B8"/>
    <w:rsid w:val="005A342A"/>
    <w:rsid w:val="005A5FA9"/>
    <w:rsid w:val="005B3865"/>
    <w:rsid w:val="005B4911"/>
    <w:rsid w:val="005B4FDB"/>
    <w:rsid w:val="005B7A0A"/>
    <w:rsid w:val="005D11B9"/>
    <w:rsid w:val="005D15E2"/>
    <w:rsid w:val="005D4097"/>
    <w:rsid w:val="005E1F63"/>
    <w:rsid w:val="005E4899"/>
    <w:rsid w:val="005F0876"/>
    <w:rsid w:val="005F2ACE"/>
    <w:rsid w:val="005F5B2C"/>
    <w:rsid w:val="00601204"/>
    <w:rsid w:val="0060162E"/>
    <w:rsid w:val="00603307"/>
    <w:rsid w:val="006153D1"/>
    <w:rsid w:val="00615689"/>
    <w:rsid w:val="00622CAC"/>
    <w:rsid w:val="006254A0"/>
    <w:rsid w:val="00626959"/>
    <w:rsid w:val="00630937"/>
    <w:rsid w:val="006313A9"/>
    <w:rsid w:val="0063214A"/>
    <w:rsid w:val="00633649"/>
    <w:rsid w:val="00641453"/>
    <w:rsid w:val="00641E36"/>
    <w:rsid w:val="006464F5"/>
    <w:rsid w:val="00654E19"/>
    <w:rsid w:val="0065643D"/>
    <w:rsid w:val="00665624"/>
    <w:rsid w:val="00667532"/>
    <w:rsid w:val="00670512"/>
    <w:rsid w:val="00670B45"/>
    <w:rsid w:val="00671FEA"/>
    <w:rsid w:val="0068320C"/>
    <w:rsid w:val="00693046"/>
    <w:rsid w:val="006963BA"/>
    <w:rsid w:val="00697930"/>
    <w:rsid w:val="00697FDE"/>
    <w:rsid w:val="006A3486"/>
    <w:rsid w:val="006A401D"/>
    <w:rsid w:val="006B4F3B"/>
    <w:rsid w:val="006B696C"/>
    <w:rsid w:val="006C1FAE"/>
    <w:rsid w:val="006D1DDA"/>
    <w:rsid w:val="006E4FF7"/>
    <w:rsid w:val="006F07EE"/>
    <w:rsid w:val="006F0E9B"/>
    <w:rsid w:val="006F187F"/>
    <w:rsid w:val="00706DB2"/>
    <w:rsid w:val="00707B5E"/>
    <w:rsid w:val="00714DF0"/>
    <w:rsid w:val="00715F13"/>
    <w:rsid w:val="00723CCD"/>
    <w:rsid w:val="007242BC"/>
    <w:rsid w:val="00731347"/>
    <w:rsid w:val="00740237"/>
    <w:rsid w:val="00743667"/>
    <w:rsid w:val="00747FD6"/>
    <w:rsid w:val="0075062C"/>
    <w:rsid w:val="0075283D"/>
    <w:rsid w:val="00752C37"/>
    <w:rsid w:val="00756F58"/>
    <w:rsid w:val="00757712"/>
    <w:rsid w:val="00760F3A"/>
    <w:rsid w:val="007668B9"/>
    <w:rsid w:val="0077165B"/>
    <w:rsid w:val="007717D3"/>
    <w:rsid w:val="0077500B"/>
    <w:rsid w:val="007812D9"/>
    <w:rsid w:val="0078392B"/>
    <w:rsid w:val="00785AEA"/>
    <w:rsid w:val="00793A57"/>
    <w:rsid w:val="007A5641"/>
    <w:rsid w:val="007A61AF"/>
    <w:rsid w:val="007B1D3D"/>
    <w:rsid w:val="007B4A96"/>
    <w:rsid w:val="007B4E32"/>
    <w:rsid w:val="007C16A2"/>
    <w:rsid w:val="007C4F45"/>
    <w:rsid w:val="007C5DF9"/>
    <w:rsid w:val="007C6794"/>
    <w:rsid w:val="007D1ACF"/>
    <w:rsid w:val="007D3579"/>
    <w:rsid w:val="007D4A49"/>
    <w:rsid w:val="007D4C9F"/>
    <w:rsid w:val="007E2720"/>
    <w:rsid w:val="007E4C57"/>
    <w:rsid w:val="007F0089"/>
    <w:rsid w:val="00801B65"/>
    <w:rsid w:val="0080755F"/>
    <w:rsid w:val="008101F0"/>
    <w:rsid w:val="00824E47"/>
    <w:rsid w:val="008256BF"/>
    <w:rsid w:val="00827406"/>
    <w:rsid w:val="00833DE8"/>
    <w:rsid w:val="00835FEF"/>
    <w:rsid w:val="00840421"/>
    <w:rsid w:val="008409B2"/>
    <w:rsid w:val="008414DE"/>
    <w:rsid w:val="00842718"/>
    <w:rsid w:val="008615A5"/>
    <w:rsid w:val="0086430A"/>
    <w:rsid w:val="00871286"/>
    <w:rsid w:val="008751C6"/>
    <w:rsid w:val="0087571D"/>
    <w:rsid w:val="00877608"/>
    <w:rsid w:val="008813C9"/>
    <w:rsid w:val="0088188D"/>
    <w:rsid w:val="008845BA"/>
    <w:rsid w:val="00885C5A"/>
    <w:rsid w:val="00886A4B"/>
    <w:rsid w:val="00887748"/>
    <w:rsid w:val="00895496"/>
    <w:rsid w:val="008A2E9F"/>
    <w:rsid w:val="008A4D36"/>
    <w:rsid w:val="008A5289"/>
    <w:rsid w:val="008A71F8"/>
    <w:rsid w:val="008B6F42"/>
    <w:rsid w:val="008D4337"/>
    <w:rsid w:val="008D66EA"/>
    <w:rsid w:val="008D7FAE"/>
    <w:rsid w:val="008E5E4E"/>
    <w:rsid w:val="008E7084"/>
    <w:rsid w:val="008F1283"/>
    <w:rsid w:val="008F58A0"/>
    <w:rsid w:val="008F67B8"/>
    <w:rsid w:val="00900B47"/>
    <w:rsid w:val="00901BCB"/>
    <w:rsid w:val="00907763"/>
    <w:rsid w:val="0091142C"/>
    <w:rsid w:val="00917877"/>
    <w:rsid w:val="00921DE4"/>
    <w:rsid w:val="00927570"/>
    <w:rsid w:val="009316E2"/>
    <w:rsid w:val="009324B1"/>
    <w:rsid w:val="00937176"/>
    <w:rsid w:val="00940B81"/>
    <w:rsid w:val="00941A52"/>
    <w:rsid w:val="00941F79"/>
    <w:rsid w:val="00945355"/>
    <w:rsid w:val="00947EC8"/>
    <w:rsid w:val="009529F8"/>
    <w:rsid w:val="00955689"/>
    <w:rsid w:val="0096221D"/>
    <w:rsid w:val="0096605C"/>
    <w:rsid w:val="0097196C"/>
    <w:rsid w:val="009719FF"/>
    <w:rsid w:val="00972A32"/>
    <w:rsid w:val="00977F36"/>
    <w:rsid w:val="0098000D"/>
    <w:rsid w:val="00980CA0"/>
    <w:rsid w:val="00981EC8"/>
    <w:rsid w:val="0098298A"/>
    <w:rsid w:val="009909E0"/>
    <w:rsid w:val="009A0EE9"/>
    <w:rsid w:val="009A1C45"/>
    <w:rsid w:val="009B1906"/>
    <w:rsid w:val="009B4127"/>
    <w:rsid w:val="009C0CBE"/>
    <w:rsid w:val="009C7DEE"/>
    <w:rsid w:val="009D585D"/>
    <w:rsid w:val="009E37B0"/>
    <w:rsid w:val="009E5D6D"/>
    <w:rsid w:val="00A02590"/>
    <w:rsid w:val="00A1084C"/>
    <w:rsid w:val="00A23817"/>
    <w:rsid w:val="00A26904"/>
    <w:rsid w:val="00A3241D"/>
    <w:rsid w:val="00A33929"/>
    <w:rsid w:val="00A35D13"/>
    <w:rsid w:val="00A372A9"/>
    <w:rsid w:val="00A44AAE"/>
    <w:rsid w:val="00A44E94"/>
    <w:rsid w:val="00A47108"/>
    <w:rsid w:val="00A517CD"/>
    <w:rsid w:val="00A56575"/>
    <w:rsid w:val="00A93E95"/>
    <w:rsid w:val="00A94600"/>
    <w:rsid w:val="00A96943"/>
    <w:rsid w:val="00A97EF1"/>
    <w:rsid w:val="00AA79A6"/>
    <w:rsid w:val="00AC6A26"/>
    <w:rsid w:val="00AC6A57"/>
    <w:rsid w:val="00AC7C32"/>
    <w:rsid w:val="00AE0358"/>
    <w:rsid w:val="00AE22EF"/>
    <w:rsid w:val="00AE63BA"/>
    <w:rsid w:val="00AF16E0"/>
    <w:rsid w:val="00AF3628"/>
    <w:rsid w:val="00AF5CED"/>
    <w:rsid w:val="00B04A5B"/>
    <w:rsid w:val="00B05FAB"/>
    <w:rsid w:val="00B22AC9"/>
    <w:rsid w:val="00B24C79"/>
    <w:rsid w:val="00B309FE"/>
    <w:rsid w:val="00B311B1"/>
    <w:rsid w:val="00B3454A"/>
    <w:rsid w:val="00B35BCA"/>
    <w:rsid w:val="00B41B4F"/>
    <w:rsid w:val="00B4312A"/>
    <w:rsid w:val="00B451B0"/>
    <w:rsid w:val="00B465BE"/>
    <w:rsid w:val="00B50C6A"/>
    <w:rsid w:val="00B54C65"/>
    <w:rsid w:val="00B814B6"/>
    <w:rsid w:val="00B83501"/>
    <w:rsid w:val="00B83598"/>
    <w:rsid w:val="00B956BB"/>
    <w:rsid w:val="00B976C9"/>
    <w:rsid w:val="00BA038B"/>
    <w:rsid w:val="00BA1184"/>
    <w:rsid w:val="00BA15DA"/>
    <w:rsid w:val="00BB30AE"/>
    <w:rsid w:val="00BC04E8"/>
    <w:rsid w:val="00BC7078"/>
    <w:rsid w:val="00BD190B"/>
    <w:rsid w:val="00C03F17"/>
    <w:rsid w:val="00C0490F"/>
    <w:rsid w:val="00C14706"/>
    <w:rsid w:val="00C2408E"/>
    <w:rsid w:val="00C26C6A"/>
    <w:rsid w:val="00C27779"/>
    <w:rsid w:val="00C279E3"/>
    <w:rsid w:val="00C27C42"/>
    <w:rsid w:val="00C41A3C"/>
    <w:rsid w:val="00C5064E"/>
    <w:rsid w:val="00C51129"/>
    <w:rsid w:val="00C53B46"/>
    <w:rsid w:val="00C628C4"/>
    <w:rsid w:val="00C62BEF"/>
    <w:rsid w:val="00C7077F"/>
    <w:rsid w:val="00C70B02"/>
    <w:rsid w:val="00C73B7A"/>
    <w:rsid w:val="00C77AB0"/>
    <w:rsid w:val="00C80483"/>
    <w:rsid w:val="00C872B3"/>
    <w:rsid w:val="00C87FFE"/>
    <w:rsid w:val="00C912A0"/>
    <w:rsid w:val="00CA1B76"/>
    <w:rsid w:val="00CA23D8"/>
    <w:rsid w:val="00CA41D1"/>
    <w:rsid w:val="00CA5FF8"/>
    <w:rsid w:val="00CB12F8"/>
    <w:rsid w:val="00CB72C5"/>
    <w:rsid w:val="00CB72DF"/>
    <w:rsid w:val="00CC0897"/>
    <w:rsid w:val="00CC527D"/>
    <w:rsid w:val="00CC7A06"/>
    <w:rsid w:val="00CD250F"/>
    <w:rsid w:val="00CD607E"/>
    <w:rsid w:val="00CE404D"/>
    <w:rsid w:val="00CE6D5A"/>
    <w:rsid w:val="00CF0300"/>
    <w:rsid w:val="00CF3096"/>
    <w:rsid w:val="00D02BBB"/>
    <w:rsid w:val="00D0428B"/>
    <w:rsid w:val="00D0527E"/>
    <w:rsid w:val="00D054EC"/>
    <w:rsid w:val="00D11041"/>
    <w:rsid w:val="00D119B9"/>
    <w:rsid w:val="00D13CE2"/>
    <w:rsid w:val="00D2120B"/>
    <w:rsid w:val="00D218F8"/>
    <w:rsid w:val="00D220F2"/>
    <w:rsid w:val="00D26E7B"/>
    <w:rsid w:val="00D2746F"/>
    <w:rsid w:val="00D30663"/>
    <w:rsid w:val="00D3231B"/>
    <w:rsid w:val="00D3640C"/>
    <w:rsid w:val="00D36D3E"/>
    <w:rsid w:val="00D4063A"/>
    <w:rsid w:val="00D522ED"/>
    <w:rsid w:val="00D5371A"/>
    <w:rsid w:val="00D54B2B"/>
    <w:rsid w:val="00D618EA"/>
    <w:rsid w:val="00D62376"/>
    <w:rsid w:val="00D63A79"/>
    <w:rsid w:val="00D71964"/>
    <w:rsid w:val="00D80A80"/>
    <w:rsid w:val="00D80B90"/>
    <w:rsid w:val="00D82980"/>
    <w:rsid w:val="00D85696"/>
    <w:rsid w:val="00D87DCC"/>
    <w:rsid w:val="00DA2E3A"/>
    <w:rsid w:val="00DA6A19"/>
    <w:rsid w:val="00DA766B"/>
    <w:rsid w:val="00DA7BEB"/>
    <w:rsid w:val="00DB00C8"/>
    <w:rsid w:val="00DB1D2F"/>
    <w:rsid w:val="00DC0143"/>
    <w:rsid w:val="00DC3289"/>
    <w:rsid w:val="00DC541F"/>
    <w:rsid w:val="00DD2DDA"/>
    <w:rsid w:val="00DD4A39"/>
    <w:rsid w:val="00DD57E4"/>
    <w:rsid w:val="00DD74BC"/>
    <w:rsid w:val="00DD77A3"/>
    <w:rsid w:val="00DE17B3"/>
    <w:rsid w:val="00DE31F3"/>
    <w:rsid w:val="00DF19AA"/>
    <w:rsid w:val="00E052F6"/>
    <w:rsid w:val="00E240EF"/>
    <w:rsid w:val="00E25C4C"/>
    <w:rsid w:val="00E27182"/>
    <w:rsid w:val="00E279DF"/>
    <w:rsid w:val="00E30A07"/>
    <w:rsid w:val="00E32D7F"/>
    <w:rsid w:val="00E360C8"/>
    <w:rsid w:val="00E4004A"/>
    <w:rsid w:val="00E41566"/>
    <w:rsid w:val="00E52A00"/>
    <w:rsid w:val="00E541EF"/>
    <w:rsid w:val="00E60A12"/>
    <w:rsid w:val="00E66BFD"/>
    <w:rsid w:val="00E66E29"/>
    <w:rsid w:val="00E70750"/>
    <w:rsid w:val="00E821F4"/>
    <w:rsid w:val="00E9528A"/>
    <w:rsid w:val="00E96E21"/>
    <w:rsid w:val="00E9718C"/>
    <w:rsid w:val="00EA1CA0"/>
    <w:rsid w:val="00EA5026"/>
    <w:rsid w:val="00EB1507"/>
    <w:rsid w:val="00EB3738"/>
    <w:rsid w:val="00EB3A06"/>
    <w:rsid w:val="00ED49C0"/>
    <w:rsid w:val="00EE5BDD"/>
    <w:rsid w:val="00EF4F4B"/>
    <w:rsid w:val="00EF67FC"/>
    <w:rsid w:val="00F037E6"/>
    <w:rsid w:val="00F2045C"/>
    <w:rsid w:val="00F24DB0"/>
    <w:rsid w:val="00F26558"/>
    <w:rsid w:val="00F34F18"/>
    <w:rsid w:val="00F41BAF"/>
    <w:rsid w:val="00F46176"/>
    <w:rsid w:val="00F56A58"/>
    <w:rsid w:val="00F730C7"/>
    <w:rsid w:val="00F7535F"/>
    <w:rsid w:val="00F80CC4"/>
    <w:rsid w:val="00F92225"/>
    <w:rsid w:val="00F942C3"/>
    <w:rsid w:val="00FA6535"/>
    <w:rsid w:val="00FB6AE7"/>
    <w:rsid w:val="00FC14F4"/>
    <w:rsid w:val="00FC6A42"/>
    <w:rsid w:val="00FD56D1"/>
    <w:rsid w:val="00FD792B"/>
    <w:rsid w:val="00FE13AE"/>
    <w:rsid w:val="00FF3DBA"/>
    <w:rsid w:val="00FF5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647B3A22"/>
  <w15:docId w15:val="{CB29D2C9-4007-48E6-AE89-E595E54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8392B"/>
    <w:pPr>
      <w:widowControl/>
      <w:autoSpaceDE/>
      <w:autoSpaceDN/>
      <w:spacing w:line="288" w:lineRule="auto"/>
    </w:pPr>
    <w:rPr>
      <w:rFonts w:ascii="Arial" w:eastAsiaTheme="minorEastAsia" w:hAnsi="Arial" w:cs="Arial"/>
      <w:color w:val="262626" w:themeColor="text1" w:themeTint="D9"/>
      <w:kern w:val="20"/>
      <w:sz w:val="20"/>
      <w:szCs w:val="20"/>
      <w:lang w:val="en-GB" w:eastAsia="fr-FR"/>
    </w:rPr>
  </w:style>
  <w:style w:type="paragraph" w:styleId="Heading1">
    <w:name w:val="heading 1"/>
    <w:basedOn w:val="Normal"/>
    <w:next w:val="Normal"/>
    <w:uiPriority w:val="1"/>
    <w:rsid w:val="00972A32"/>
    <w:pPr>
      <w:spacing w:before="1"/>
      <w:ind w:left="100"/>
      <w:outlineLvl w:val="0"/>
    </w:pPr>
    <w:rPr>
      <w:b/>
      <w:bCs/>
      <w:color w:val="2E4161"/>
      <w:sz w:val="74"/>
    </w:rPr>
  </w:style>
  <w:style w:type="paragraph" w:styleId="Heading2">
    <w:name w:val="heading 2"/>
    <w:basedOn w:val="Normal"/>
    <w:next w:val="Normal"/>
    <w:link w:val="Heading2Char"/>
    <w:uiPriority w:val="9"/>
    <w:unhideWhenUsed/>
    <w:rsid w:val="00972A32"/>
    <w:pPr>
      <w:keepNext/>
      <w:keepLines/>
      <w:spacing w:before="40"/>
      <w:outlineLvl w:val="1"/>
    </w:pPr>
    <w:rPr>
      <w:rFonts w:eastAsiaTheme="majorEastAsia" w:cstheme="majorBidi"/>
      <w:color w:val="2E4161"/>
      <w:sz w:val="37"/>
      <w:szCs w:val="26"/>
    </w:rPr>
  </w:style>
  <w:style w:type="paragraph" w:styleId="Heading3">
    <w:name w:val="heading 3"/>
    <w:basedOn w:val="Normal"/>
    <w:next w:val="Normal"/>
    <w:link w:val="Heading3Char"/>
    <w:uiPriority w:val="9"/>
    <w:semiHidden/>
    <w:unhideWhenUsed/>
    <w:rsid w:val="003C51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76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0ED4"/>
    <w:pPr>
      <w:spacing w:before="240" w:line="264" w:lineRule="auto"/>
    </w:pPr>
  </w:style>
  <w:style w:type="paragraph" w:styleId="ListParagraph">
    <w:name w:val="List Paragraph"/>
    <w:basedOn w:val="Normal"/>
    <w:uiPriority w:val="34"/>
    <w:qFormat/>
    <w:rsid w:val="00CA41D1"/>
    <w:pPr>
      <w:spacing w:before="30"/>
      <w:ind w:left="460" w:hanging="340"/>
    </w:pPr>
    <w:rPr>
      <w:color w:val="2E4161"/>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1964"/>
    <w:pPr>
      <w:tabs>
        <w:tab w:val="center" w:pos="4680"/>
        <w:tab w:val="right" w:pos="9360"/>
      </w:tabs>
    </w:pPr>
  </w:style>
  <w:style w:type="character" w:customStyle="1" w:styleId="HeaderChar">
    <w:name w:val="Header Char"/>
    <w:basedOn w:val="DefaultParagraphFont"/>
    <w:link w:val="Header"/>
    <w:uiPriority w:val="99"/>
    <w:rsid w:val="00D71964"/>
    <w:rPr>
      <w:rFonts w:ascii="Arial" w:eastAsia="Arial" w:hAnsi="Arial" w:cs="Arial"/>
      <w:lang w:val="ar-SA" w:eastAsia="ar-SA"/>
    </w:rPr>
  </w:style>
  <w:style w:type="paragraph" w:styleId="Footer">
    <w:name w:val="footer"/>
    <w:basedOn w:val="Normal"/>
    <w:link w:val="FooterChar"/>
    <w:uiPriority w:val="99"/>
    <w:unhideWhenUsed/>
    <w:rsid w:val="00D71964"/>
    <w:pPr>
      <w:tabs>
        <w:tab w:val="center" w:pos="4680"/>
        <w:tab w:val="right" w:pos="9360"/>
      </w:tabs>
    </w:pPr>
  </w:style>
  <w:style w:type="character" w:customStyle="1" w:styleId="FooterChar">
    <w:name w:val="Footer Char"/>
    <w:basedOn w:val="DefaultParagraphFont"/>
    <w:link w:val="Footer"/>
    <w:uiPriority w:val="99"/>
    <w:rsid w:val="00D71964"/>
    <w:rPr>
      <w:rFonts w:ascii="Arial" w:eastAsia="Arial" w:hAnsi="Arial" w:cs="Arial"/>
      <w:lang w:val="ar-SA" w:eastAsia="ar-SA"/>
    </w:rPr>
  </w:style>
  <w:style w:type="paragraph" w:styleId="Title">
    <w:name w:val="Title"/>
    <w:basedOn w:val="Normal"/>
    <w:next w:val="Normal"/>
    <w:link w:val="TitleChar"/>
    <w:uiPriority w:val="10"/>
    <w:rsid w:val="00170425"/>
    <w:pPr>
      <w:contextualSpacing/>
    </w:pPr>
    <w:rPr>
      <w:rFonts w:eastAsiaTheme="majorEastAsia" w:cstheme="majorBidi"/>
      <w:b/>
      <w:color w:val="3E8EDE"/>
      <w:spacing w:val="-10"/>
      <w:kern w:val="28"/>
      <w:sz w:val="74"/>
      <w:szCs w:val="56"/>
    </w:rPr>
  </w:style>
  <w:style w:type="character" w:customStyle="1" w:styleId="TitleChar">
    <w:name w:val="Title Char"/>
    <w:basedOn w:val="DefaultParagraphFont"/>
    <w:link w:val="Title"/>
    <w:uiPriority w:val="10"/>
    <w:rsid w:val="00170425"/>
    <w:rPr>
      <w:rFonts w:ascii="Arial" w:eastAsiaTheme="majorEastAsia" w:hAnsi="Arial" w:cstheme="majorBidi"/>
      <w:b/>
      <w:color w:val="3E8EDE"/>
      <w:spacing w:val="-10"/>
      <w:kern w:val="28"/>
      <w:sz w:val="74"/>
      <w:szCs w:val="56"/>
      <w:lang w:val="ar-SA" w:eastAsia="ar-SA"/>
    </w:rPr>
  </w:style>
  <w:style w:type="character" w:customStyle="1" w:styleId="Heading2Char">
    <w:name w:val="Heading 2 Char"/>
    <w:basedOn w:val="DefaultParagraphFont"/>
    <w:link w:val="Heading2"/>
    <w:uiPriority w:val="9"/>
    <w:rsid w:val="00972A32"/>
    <w:rPr>
      <w:rFonts w:ascii="Arial" w:eastAsiaTheme="majorEastAsia" w:hAnsi="Arial" w:cstheme="majorBidi"/>
      <w:color w:val="2E4161"/>
      <w:sz w:val="37"/>
      <w:szCs w:val="26"/>
      <w:lang w:val="ar-SA" w:eastAsia="ar-SA"/>
    </w:rPr>
  </w:style>
  <w:style w:type="paragraph" w:styleId="Subtitle">
    <w:name w:val="Subtitle"/>
    <w:basedOn w:val="Normal"/>
    <w:next w:val="Normal"/>
    <w:link w:val="SubtitleChar"/>
    <w:uiPriority w:val="11"/>
    <w:rsid w:val="00CA41D1"/>
    <w:pPr>
      <w:numPr>
        <w:ilvl w:val="1"/>
      </w:numPr>
      <w:spacing w:after="160"/>
    </w:pPr>
    <w:rPr>
      <w:rFonts w:cstheme="minorBidi"/>
      <w:b/>
      <w:color w:val="2E4161"/>
      <w:spacing w:val="15"/>
    </w:rPr>
  </w:style>
  <w:style w:type="character" w:customStyle="1" w:styleId="SubtitleChar">
    <w:name w:val="Subtitle Char"/>
    <w:basedOn w:val="DefaultParagraphFont"/>
    <w:link w:val="Subtitle"/>
    <w:uiPriority w:val="11"/>
    <w:rsid w:val="00CA41D1"/>
    <w:rPr>
      <w:rFonts w:ascii="Arial" w:eastAsiaTheme="minorEastAsia" w:hAnsi="Arial"/>
      <w:b/>
      <w:color w:val="2E4161"/>
      <w:spacing w:val="15"/>
      <w:sz w:val="20"/>
      <w:lang w:val="ar-SA" w:eastAsia="ar-SA"/>
    </w:rPr>
  </w:style>
  <w:style w:type="paragraph" w:customStyle="1" w:styleId="HeaderText">
    <w:name w:val="Header Text"/>
    <w:basedOn w:val="Normal"/>
    <w:next w:val="Normal"/>
    <w:link w:val="HeaderTextChar"/>
    <w:uiPriority w:val="1"/>
    <w:rsid w:val="00CA41D1"/>
    <w:pPr>
      <w:tabs>
        <w:tab w:val="left" w:pos="3617"/>
      </w:tabs>
      <w:spacing w:before="77"/>
    </w:pPr>
    <w:rPr>
      <w:color w:val="2E4161"/>
    </w:rPr>
  </w:style>
  <w:style w:type="character" w:customStyle="1" w:styleId="HeaderTextChar">
    <w:name w:val="Header Text Char"/>
    <w:basedOn w:val="DefaultParagraphFont"/>
    <w:link w:val="HeaderText"/>
    <w:uiPriority w:val="1"/>
    <w:rsid w:val="00CA41D1"/>
    <w:rPr>
      <w:rFonts w:ascii="Arial" w:eastAsia="Arial" w:hAnsi="Arial" w:cs="Arial"/>
      <w:color w:val="2E4161"/>
      <w:sz w:val="20"/>
      <w:lang w:val="ar-SA" w:eastAsia="ar-SA"/>
    </w:rPr>
  </w:style>
  <w:style w:type="table" w:styleId="TableGrid">
    <w:name w:val="Table Grid"/>
    <w:basedOn w:val="TableNormal"/>
    <w:uiPriority w:val="39"/>
    <w:rsid w:val="00BA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51FA"/>
    <w:rPr>
      <w:rFonts w:asciiTheme="majorHAnsi" w:eastAsiaTheme="majorEastAsia" w:hAnsiTheme="majorHAnsi" w:cstheme="majorBidi"/>
      <w:color w:val="243F60" w:themeColor="accent1" w:themeShade="7F"/>
      <w:sz w:val="24"/>
      <w:szCs w:val="24"/>
      <w:lang w:val="ar-SA" w:eastAsia="ar-SA"/>
    </w:rPr>
  </w:style>
  <w:style w:type="character" w:customStyle="1" w:styleId="Heading4Char">
    <w:name w:val="Heading 4 Char"/>
    <w:basedOn w:val="DefaultParagraphFont"/>
    <w:link w:val="Heading4"/>
    <w:uiPriority w:val="9"/>
    <w:semiHidden/>
    <w:rsid w:val="00B976C9"/>
    <w:rPr>
      <w:rFonts w:asciiTheme="majorHAnsi" w:eastAsiaTheme="majorEastAsia" w:hAnsiTheme="majorHAnsi" w:cstheme="majorBidi"/>
      <w:i/>
      <w:iCs/>
      <w:color w:val="365F91" w:themeColor="accent1" w:themeShade="BF"/>
      <w:lang w:val="ar-SA" w:eastAsia="ar-SA"/>
    </w:rPr>
  </w:style>
  <w:style w:type="character" w:styleId="SubtleEmphasis">
    <w:name w:val="Subtle Emphasis"/>
    <w:aliases w:val="Statistics"/>
    <w:uiPriority w:val="19"/>
    <w:rsid w:val="00B976C9"/>
    <w:rPr>
      <w:b w:val="0"/>
      <w:sz w:val="23"/>
    </w:rPr>
  </w:style>
  <w:style w:type="character" w:styleId="Emphasis">
    <w:name w:val="Emphasis"/>
    <w:aliases w:val="Emphasis Statistics"/>
    <w:uiPriority w:val="20"/>
    <w:rsid w:val="00B976C9"/>
    <w:rPr>
      <w:color w:val="000000" w:themeColor="text1"/>
      <w:sz w:val="28"/>
      <w:szCs w:val="24"/>
    </w:rPr>
  </w:style>
  <w:style w:type="paragraph" w:styleId="BalloonText">
    <w:name w:val="Balloon Text"/>
    <w:basedOn w:val="Normal"/>
    <w:link w:val="BalloonTextChar"/>
    <w:uiPriority w:val="99"/>
    <w:semiHidden/>
    <w:unhideWhenUsed/>
    <w:rsid w:val="00941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79"/>
    <w:rPr>
      <w:rFonts w:ascii="Segoe UI" w:eastAsia="Arial" w:hAnsi="Segoe UI" w:cs="Segoe UI"/>
      <w:sz w:val="18"/>
      <w:szCs w:val="18"/>
      <w:lang w:val="ar-SA" w:eastAsia="ar-SA"/>
    </w:rPr>
  </w:style>
  <w:style w:type="character" w:customStyle="1" w:styleId="BodyTextChar">
    <w:name w:val="Body Text Char"/>
    <w:basedOn w:val="DefaultParagraphFont"/>
    <w:link w:val="BodyText"/>
    <w:uiPriority w:val="1"/>
    <w:rsid w:val="001E0ED4"/>
    <w:rPr>
      <w:rFonts w:ascii="Arial" w:eastAsia="Arial" w:hAnsi="Arial" w:cs="Arial"/>
      <w:sz w:val="20"/>
      <w:szCs w:val="20"/>
      <w:lang w:val="ar-SA" w:eastAsia="ar-SA"/>
    </w:rPr>
  </w:style>
  <w:style w:type="paragraph" w:customStyle="1" w:styleId="Title0">
    <w:name w:val="Title_"/>
    <w:basedOn w:val="BodyText"/>
    <w:link w:val="TitleChar0"/>
    <w:uiPriority w:val="1"/>
    <w:qFormat/>
    <w:rsid w:val="0077165B"/>
    <w:pPr>
      <w:spacing w:after="240" w:line="276" w:lineRule="auto"/>
    </w:pPr>
    <w:rPr>
      <w:b/>
      <w:bCs/>
      <w:color w:val="2E4161"/>
      <w:sz w:val="24"/>
      <w:szCs w:val="24"/>
    </w:rPr>
  </w:style>
  <w:style w:type="paragraph" w:customStyle="1" w:styleId="List">
    <w:name w:val="List_"/>
    <w:basedOn w:val="BodyText"/>
    <w:link w:val="ListChar"/>
    <w:uiPriority w:val="1"/>
    <w:qFormat/>
    <w:rsid w:val="0077165B"/>
    <w:pPr>
      <w:numPr>
        <w:numId w:val="12"/>
      </w:numPr>
      <w:spacing w:before="0"/>
    </w:pPr>
    <w:rPr>
      <w:lang w:val="en-US"/>
    </w:rPr>
  </w:style>
  <w:style w:type="character" w:customStyle="1" w:styleId="TitleChar0">
    <w:name w:val="Title_ Char"/>
    <w:basedOn w:val="BodyTextChar"/>
    <w:link w:val="Title0"/>
    <w:uiPriority w:val="1"/>
    <w:rsid w:val="0077165B"/>
    <w:rPr>
      <w:rFonts w:ascii="Arial" w:eastAsia="Arial" w:hAnsi="Arial" w:cs="Arial"/>
      <w:b/>
      <w:bCs/>
      <w:color w:val="2E4161"/>
      <w:sz w:val="24"/>
      <w:szCs w:val="24"/>
      <w:lang w:val="ar-SA" w:eastAsia="ar-SA"/>
    </w:rPr>
  </w:style>
  <w:style w:type="paragraph" w:customStyle="1" w:styleId="Header0">
    <w:name w:val="Header_"/>
    <w:basedOn w:val="Title"/>
    <w:link w:val="HeaderChar0"/>
    <w:uiPriority w:val="1"/>
    <w:qFormat/>
    <w:rsid w:val="0077165B"/>
    <w:pPr>
      <w:spacing w:before="240"/>
    </w:pPr>
    <w:rPr>
      <w:color w:val="2E4161"/>
    </w:rPr>
  </w:style>
  <w:style w:type="character" w:customStyle="1" w:styleId="ListChar">
    <w:name w:val="List_ Char"/>
    <w:basedOn w:val="BodyTextChar"/>
    <w:link w:val="List"/>
    <w:uiPriority w:val="1"/>
    <w:rsid w:val="00DD74BC"/>
    <w:rPr>
      <w:rFonts w:ascii="Arial" w:eastAsia="Arial" w:hAnsi="Arial" w:cs="Arial"/>
      <w:sz w:val="20"/>
      <w:szCs w:val="20"/>
      <w:lang w:val="ar-SA" w:eastAsia="ar-SA"/>
    </w:rPr>
  </w:style>
  <w:style w:type="paragraph" w:customStyle="1" w:styleId="Subheader">
    <w:name w:val="Subheader_"/>
    <w:basedOn w:val="Heading2"/>
    <w:link w:val="SubheaderChar"/>
    <w:uiPriority w:val="1"/>
    <w:qFormat/>
    <w:rsid w:val="0077165B"/>
    <w:rPr>
      <w:b/>
      <w:bCs/>
    </w:rPr>
  </w:style>
  <w:style w:type="character" w:customStyle="1" w:styleId="HeaderChar0">
    <w:name w:val="Header_ Char"/>
    <w:basedOn w:val="TitleChar"/>
    <w:link w:val="Header0"/>
    <w:uiPriority w:val="1"/>
    <w:rsid w:val="0077165B"/>
    <w:rPr>
      <w:rFonts w:ascii="Arial" w:eastAsiaTheme="majorEastAsia" w:hAnsi="Arial" w:cstheme="majorBidi"/>
      <w:b/>
      <w:color w:val="2E4161"/>
      <w:spacing w:val="-10"/>
      <w:kern w:val="28"/>
      <w:sz w:val="74"/>
      <w:szCs w:val="56"/>
      <w:lang w:val="ar-SA" w:eastAsia="ar-SA"/>
    </w:rPr>
  </w:style>
  <w:style w:type="character" w:customStyle="1" w:styleId="SubheaderChar">
    <w:name w:val="Subheader_ Char"/>
    <w:basedOn w:val="Heading2Char"/>
    <w:link w:val="Subheader"/>
    <w:uiPriority w:val="1"/>
    <w:rsid w:val="0077165B"/>
    <w:rPr>
      <w:rFonts w:ascii="Arial" w:eastAsiaTheme="majorEastAsia" w:hAnsi="Arial" w:cstheme="majorBidi"/>
      <w:b/>
      <w:bCs/>
      <w:color w:val="2E4161"/>
      <w:sz w:val="37"/>
      <w:szCs w:val="26"/>
      <w:lang w:val="ar-SA" w:eastAsia="ar-SA"/>
    </w:rPr>
  </w:style>
  <w:style w:type="character" w:styleId="Hyperlink">
    <w:name w:val="Hyperlink"/>
    <w:uiPriority w:val="99"/>
    <w:unhideWhenUsed/>
    <w:rsid w:val="0078392B"/>
    <w:rPr>
      <w:color w:val="0563C1"/>
      <w:u w:val="single"/>
    </w:rPr>
  </w:style>
  <w:style w:type="paragraph" w:customStyle="1" w:styleId="Default">
    <w:name w:val="Default"/>
    <w:rsid w:val="00BA15DA"/>
    <w:pPr>
      <w:widowControl/>
      <w:adjustRightInd w:val="0"/>
    </w:pPr>
    <w:rPr>
      <w:rFonts w:ascii="Arial" w:hAnsi="Arial" w:cs="Arial"/>
      <w:color w:val="000000"/>
      <w:sz w:val="24"/>
      <w:szCs w:val="24"/>
    </w:rPr>
  </w:style>
  <w:style w:type="character" w:customStyle="1" w:styleId="markedcontent">
    <w:name w:val="markedcontent"/>
    <w:basedOn w:val="DefaultParagraphFont"/>
    <w:rsid w:val="00BA15DA"/>
  </w:style>
  <w:style w:type="paragraph" w:styleId="HTMLPreformatted">
    <w:name w:val="HTML Preformatted"/>
    <w:basedOn w:val="Normal"/>
    <w:link w:val="HTMLPreformattedChar"/>
    <w:uiPriority w:val="99"/>
    <w:semiHidden/>
    <w:unhideWhenUsed/>
    <w:rsid w:val="0005565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55654"/>
    <w:rPr>
      <w:rFonts w:ascii="Consolas" w:eastAsiaTheme="minorEastAsia" w:hAnsi="Consolas" w:cs="Arial"/>
      <w:color w:val="262626" w:themeColor="text1" w:themeTint="D9"/>
      <w:kern w:val="20"/>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19457">
      <w:bodyDiv w:val="1"/>
      <w:marLeft w:val="0"/>
      <w:marRight w:val="0"/>
      <w:marTop w:val="0"/>
      <w:marBottom w:val="0"/>
      <w:divBdr>
        <w:top w:val="none" w:sz="0" w:space="0" w:color="auto"/>
        <w:left w:val="none" w:sz="0" w:space="0" w:color="auto"/>
        <w:bottom w:val="none" w:sz="0" w:space="0" w:color="auto"/>
        <w:right w:val="none" w:sz="0" w:space="0" w:color="auto"/>
      </w:divBdr>
    </w:div>
    <w:div w:id="1764640370">
      <w:bodyDiv w:val="1"/>
      <w:marLeft w:val="0"/>
      <w:marRight w:val="0"/>
      <w:marTop w:val="0"/>
      <w:marBottom w:val="0"/>
      <w:divBdr>
        <w:top w:val="none" w:sz="0" w:space="0" w:color="auto"/>
        <w:left w:val="none" w:sz="0" w:space="0" w:color="auto"/>
        <w:bottom w:val="none" w:sz="0" w:space="0" w:color="auto"/>
        <w:right w:val="none" w:sz="0" w:space="0" w:color="auto"/>
      </w:divBdr>
    </w:div>
    <w:div w:id="1909412028">
      <w:bodyDiv w:val="1"/>
      <w:marLeft w:val="0"/>
      <w:marRight w:val="0"/>
      <w:marTop w:val="0"/>
      <w:marBottom w:val="0"/>
      <w:divBdr>
        <w:top w:val="none" w:sz="0" w:space="0" w:color="auto"/>
        <w:left w:val="none" w:sz="0" w:space="0" w:color="auto"/>
        <w:bottom w:val="none" w:sz="0" w:space="0" w:color="auto"/>
        <w:right w:val="none" w:sz="0" w:space="0" w:color="auto"/>
      </w:divBdr>
      <w:divsChild>
        <w:div w:id="119803457">
          <w:marLeft w:val="0"/>
          <w:marRight w:val="0"/>
          <w:marTop w:val="0"/>
          <w:marBottom w:val="0"/>
          <w:divBdr>
            <w:top w:val="none" w:sz="0" w:space="0" w:color="auto"/>
            <w:left w:val="none" w:sz="0" w:space="0" w:color="auto"/>
            <w:bottom w:val="none" w:sz="0" w:space="0" w:color="auto"/>
            <w:right w:val="none" w:sz="0" w:space="0" w:color="auto"/>
          </w:divBdr>
          <w:divsChild>
            <w:div w:id="602806220">
              <w:marLeft w:val="0"/>
              <w:marRight w:val="0"/>
              <w:marTop w:val="0"/>
              <w:marBottom w:val="0"/>
              <w:divBdr>
                <w:top w:val="none" w:sz="0" w:space="0" w:color="auto"/>
                <w:left w:val="none" w:sz="0" w:space="0" w:color="auto"/>
                <w:bottom w:val="none" w:sz="0" w:space="0" w:color="auto"/>
                <w:right w:val="none" w:sz="0" w:space="0" w:color="auto"/>
              </w:divBdr>
              <w:divsChild>
                <w:div w:id="315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iTHOMAS\AppData\Local\Temp\One%20Pager%20Template%20A20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6FAA236B90944AC8F0550EFA36AAD" ma:contentTypeVersion="2" ma:contentTypeDescription="Create a new document." ma:contentTypeScope="" ma:versionID="84f0ed7bfb0cbd88d88bf49a39c334f0">
  <xsd:schema xmlns:xsd="http://www.w3.org/2001/XMLSchema" xmlns:xs="http://www.w3.org/2001/XMLSchema" xmlns:p="http://schemas.microsoft.com/office/2006/metadata/properties" xmlns:ns2="5d974eea-143f-410f-ae0c-a4a16e02142d" targetNamespace="http://schemas.microsoft.com/office/2006/metadata/properties" ma:root="true" ma:fieldsID="f083fcccd95fb7504b08cd3e50158f66" ns2:_="">
    <xsd:import namespace="5d974eea-143f-410f-ae0c-a4a16e0214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74eea-143f-410f-ae0c-a4a16e021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44412-3793-49D8-A315-968B6B29E9CE}">
  <ds:schemaRefs>
    <ds:schemaRef ds:uri="http://schemas.microsoft.com/sharepoint/v3/contenttype/forms"/>
  </ds:schemaRefs>
</ds:datastoreItem>
</file>

<file path=customXml/itemProps2.xml><?xml version="1.0" encoding="utf-8"?>
<ds:datastoreItem xmlns:ds="http://schemas.openxmlformats.org/officeDocument/2006/customXml" ds:itemID="{0299E082-E6C2-46ED-9B43-A75087E7C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74eea-143f-410f-ae0c-a4a16e021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7C8EF-8DE5-4979-B242-C7EF33B47ACF}">
  <ds:schemaRefs>
    <ds:schemaRef ds:uri="http://schemas.openxmlformats.org/officeDocument/2006/bibliography"/>
  </ds:schemaRefs>
</ds:datastoreItem>
</file>

<file path=customXml/itemProps4.xml><?xml version="1.0" encoding="utf-8"?>
<ds:datastoreItem xmlns:ds="http://schemas.openxmlformats.org/officeDocument/2006/customXml" ds:itemID="{79CCCEF9-675E-48FB-9A2E-197EF2A23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 Pager Template A2030</Template>
  <TotalTime>3</TotalTime>
  <Pages>2</Pages>
  <Words>426</Words>
  <Characters>243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i THOMAS</dc:creator>
  <cp:lastModifiedBy>Omar JALALDEEN</cp:lastModifiedBy>
  <cp:revision>7</cp:revision>
  <cp:lastPrinted>2019-10-16T13:28:00Z</cp:lastPrinted>
  <dcterms:created xsi:type="dcterms:W3CDTF">2022-02-21T10:01:00Z</dcterms:created>
  <dcterms:modified xsi:type="dcterms:W3CDTF">2022-0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Adobe InDesign 14.0 (Macintosh)</vt:lpwstr>
  </property>
  <property fmtid="{D5CDD505-2E9C-101B-9397-08002B2CF9AE}" pid="4" name="LastSaved">
    <vt:filetime>2019-05-27T00:00:00Z</vt:filetime>
  </property>
  <property fmtid="{D5CDD505-2E9C-101B-9397-08002B2CF9AE}" pid="5" name="ContentTypeId">
    <vt:lpwstr>0x0101000436FAA236B90944AC8F0550EFA36AAD</vt:lpwstr>
  </property>
</Properties>
</file>